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E20" w:rsidRDefault="00206E20" w:rsidP="00206E20">
      <w:pPr>
        <w:pStyle w:val="headertext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 </w:t>
      </w:r>
      <w:r w:rsidR="002F77C0">
        <w:rPr>
          <w:b/>
          <w:bCs/>
        </w:rPr>
        <w:t xml:space="preserve"> </w:t>
      </w:r>
      <w:r w:rsidRPr="005E48EE">
        <w:rPr>
          <w:b/>
          <w:bCs/>
        </w:rPr>
        <w:t>Аналитическ</w:t>
      </w:r>
      <w:r>
        <w:rPr>
          <w:b/>
          <w:bCs/>
        </w:rPr>
        <w:t xml:space="preserve">ая справка о результатах деятельности </w:t>
      </w:r>
    </w:p>
    <w:p w:rsidR="00206E20" w:rsidRPr="00DC212E" w:rsidRDefault="00206E20" w:rsidP="00206E20">
      <w:pPr>
        <w:pStyle w:val="headertext"/>
        <w:spacing w:before="0" w:beforeAutospacing="0" w:after="0" w:afterAutospacing="0"/>
        <w:jc w:val="center"/>
        <w:rPr>
          <w:b/>
        </w:rPr>
      </w:pPr>
      <w:r>
        <w:rPr>
          <w:b/>
          <w:bCs/>
        </w:rPr>
        <w:t xml:space="preserve"> </w:t>
      </w:r>
      <w:r>
        <w:t xml:space="preserve"> </w:t>
      </w:r>
      <w:r w:rsidRPr="00DC212E">
        <w:rPr>
          <w:b/>
        </w:rPr>
        <w:t>МДОУ «Детский сад № 50»</w:t>
      </w:r>
    </w:p>
    <w:p w:rsidR="00206E20" w:rsidRPr="00206E20" w:rsidRDefault="00206E20" w:rsidP="00206E20">
      <w:pPr>
        <w:jc w:val="center"/>
        <w:rPr>
          <w:b/>
          <w:sz w:val="28"/>
          <w:szCs w:val="28"/>
        </w:rPr>
      </w:pPr>
      <w:r w:rsidRPr="00206E20">
        <w:rPr>
          <w:b/>
          <w:bCs/>
        </w:rPr>
        <w:t>МИП «</w:t>
      </w:r>
      <w:r w:rsidRPr="00206E20">
        <w:rPr>
          <w:b/>
        </w:rPr>
        <w:t xml:space="preserve">Управление процессом разработки (проектирования) адаптированной основной образовательной программы ДОО,  </w:t>
      </w:r>
      <w:r w:rsidRPr="00206E20">
        <w:rPr>
          <w:rFonts w:eastAsia="Calibri"/>
          <w:b/>
          <w:bCs/>
        </w:rPr>
        <w:t>специальной индивидуальной программы развития</w:t>
      </w:r>
      <w:r w:rsidRPr="00206E20">
        <w:rPr>
          <w:b/>
        </w:rPr>
        <w:t xml:space="preserve"> для  детей с ОВЗ в условиях реализации ФГОС </w:t>
      </w:r>
      <w:proofErr w:type="gramStart"/>
      <w:r w:rsidRPr="00206E20">
        <w:rPr>
          <w:b/>
        </w:rPr>
        <w:t>ДО</w:t>
      </w:r>
      <w:proofErr w:type="gramEnd"/>
      <w:r w:rsidRPr="00206E20">
        <w:rPr>
          <w:b/>
          <w:bCs/>
        </w:rPr>
        <w:t xml:space="preserve"> »</w:t>
      </w:r>
      <w:r w:rsidRPr="00206E20">
        <w:rPr>
          <w:b/>
          <w:sz w:val="28"/>
          <w:szCs w:val="28"/>
        </w:rPr>
        <w:t xml:space="preserve"> </w:t>
      </w:r>
    </w:p>
    <w:p w:rsidR="002F77C0" w:rsidRPr="00BA7CB2" w:rsidRDefault="00206E20" w:rsidP="002F77C0">
      <w:pPr>
        <w:pStyle w:val="headertext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за 20</w:t>
      </w:r>
      <w:r w:rsidRPr="00206E20">
        <w:rPr>
          <w:b/>
          <w:bCs/>
          <w:u w:val="single"/>
        </w:rPr>
        <w:t>18</w:t>
      </w:r>
      <w:r w:rsidR="001461B9">
        <w:rPr>
          <w:b/>
          <w:bCs/>
        </w:rPr>
        <w:t>/20</w:t>
      </w:r>
      <w:r w:rsidRPr="00206E20">
        <w:rPr>
          <w:b/>
          <w:bCs/>
          <w:u w:val="single"/>
        </w:rPr>
        <w:t>19</w:t>
      </w:r>
      <w:r w:rsidR="002F77C0">
        <w:rPr>
          <w:b/>
          <w:bCs/>
        </w:rPr>
        <w:t>учебный год</w:t>
      </w:r>
    </w:p>
    <w:p w:rsidR="002F77C0" w:rsidRPr="005E48EE" w:rsidRDefault="002F77C0" w:rsidP="002F77C0">
      <w:pPr>
        <w:pStyle w:val="headertext"/>
        <w:spacing w:before="0" w:beforeAutospacing="0" w:after="0" w:afterAutospacing="0"/>
        <w:jc w:val="center"/>
      </w:pPr>
    </w:p>
    <w:p w:rsidR="002F77C0" w:rsidRPr="0095489C" w:rsidRDefault="002F77C0" w:rsidP="002F77C0">
      <w:pPr>
        <w:numPr>
          <w:ilvl w:val="0"/>
          <w:numId w:val="1"/>
        </w:numPr>
        <w:jc w:val="center"/>
        <w:rPr>
          <w:b/>
        </w:rPr>
      </w:pPr>
      <w:r w:rsidRPr="0095489C">
        <w:rPr>
          <w:b/>
        </w:rPr>
        <w:t>Общая информация</w:t>
      </w:r>
    </w:p>
    <w:p w:rsidR="002F77C0" w:rsidRPr="005B2E8C" w:rsidRDefault="002F77C0" w:rsidP="002F77C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2E8C">
        <w:rPr>
          <w:rFonts w:ascii="Times New Roman" w:hAnsi="Times New Roman" w:cs="Times New Roman"/>
          <w:sz w:val="24"/>
          <w:szCs w:val="24"/>
        </w:rPr>
        <w:t>Участники проекта (внутри учреждения)</w:t>
      </w:r>
    </w:p>
    <w:p w:rsidR="002F77C0" w:rsidRPr="005B2E8C" w:rsidRDefault="002F77C0" w:rsidP="002F77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60" w:type="pct"/>
        <w:jc w:val="center"/>
        <w:tblLook w:val="0000"/>
      </w:tblPr>
      <w:tblGrid>
        <w:gridCol w:w="560"/>
        <w:gridCol w:w="1971"/>
        <w:gridCol w:w="2536"/>
        <w:gridCol w:w="5957"/>
      </w:tblGrid>
      <w:tr w:rsidR="002F77C0" w:rsidRPr="005B2E8C" w:rsidTr="00206E20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7C0" w:rsidRPr="005B2E8C" w:rsidRDefault="002F77C0" w:rsidP="009D518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7C0" w:rsidRPr="005B2E8C" w:rsidRDefault="002F77C0" w:rsidP="009D518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7C0" w:rsidRPr="005B2E8C" w:rsidRDefault="002F77C0" w:rsidP="009D518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Должность,</w:t>
            </w:r>
          </w:p>
          <w:p w:rsidR="002F77C0" w:rsidRPr="005B2E8C" w:rsidRDefault="002F77C0" w:rsidP="009D518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77C0" w:rsidRPr="005B2E8C" w:rsidRDefault="002F77C0" w:rsidP="009D518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Функции при реализации проекта</w:t>
            </w:r>
          </w:p>
        </w:tc>
      </w:tr>
      <w:tr w:rsidR="002F77C0" w:rsidRPr="005B2E8C" w:rsidTr="00206E20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7C0" w:rsidRPr="005B2E8C" w:rsidRDefault="002F77C0" w:rsidP="009D518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7C0" w:rsidRPr="005B2E8C" w:rsidRDefault="002F77C0" w:rsidP="009D518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7C0" w:rsidRPr="005B2E8C" w:rsidRDefault="002F77C0" w:rsidP="009D518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77C0" w:rsidRPr="005B2E8C" w:rsidRDefault="002F77C0" w:rsidP="009D518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06E20" w:rsidRPr="005B2E8C" w:rsidTr="00206E20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E20" w:rsidRPr="00C37D19" w:rsidRDefault="00206E20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D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E20" w:rsidRPr="00C37D19" w:rsidRDefault="00206E20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D19">
              <w:rPr>
                <w:rFonts w:ascii="Times New Roman" w:hAnsi="Times New Roman" w:cs="Times New Roman"/>
                <w:sz w:val="24"/>
                <w:szCs w:val="24"/>
              </w:rPr>
              <w:t>Антонченко М.Е.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E20" w:rsidRPr="00C37D19" w:rsidRDefault="00206E20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D1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206E20" w:rsidRPr="00C37D19" w:rsidRDefault="00206E20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 50»</w:t>
            </w:r>
            <w:r w:rsidRPr="00C37D19">
              <w:rPr>
                <w:rFonts w:ascii="Times New Roman" w:hAnsi="Times New Roman" w:cs="Times New Roman"/>
                <w:sz w:val="24"/>
                <w:szCs w:val="24"/>
              </w:rPr>
              <w:t>, высшая квалификационная категория</w:t>
            </w:r>
          </w:p>
        </w:tc>
        <w:tc>
          <w:tcPr>
            <w:tcW w:w="2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6E20" w:rsidRPr="00C37D19" w:rsidRDefault="00206E20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D19">
              <w:rPr>
                <w:rFonts w:ascii="Times New Roman" w:hAnsi="Times New Roman" w:cs="Times New Roman"/>
                <w:sz w:val="24"/>
                <w:szCs w:val="24"/>
              </w:rPr>
              <w:t xml:space="preserve">  Организация, руководство и  координация деятельности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утри учреждения</w:t>
            </w:r>
            <w:r w:rsidRPr="00C37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6E20" w:rsidRPr="005B2E8C" w:rsidTr="00206E20">
        <w:trPr>
          <w:trHeight w:val="390"/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6E20" w:rsidRPr="00C37D19" w:rsidRDefault="00206E20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D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6E20" w:rsidRPr="00C37D19" w:rsidRDefault="00206E20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D19">
              <w:rPr>
                <w:rFonts w:ascii="Times New Roman" w:hAnsi="Times New Roman" w:cs="Times New Roman"/>
                <w:sz w:val="24"/>
                <w:szCs w:val="24"/>
              </w:rPr>
              <w:t>Родомакина Е.В.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6E20" w:rsidRPr="00C37D19" w:rsidRDefault="00206E20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D19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, высшая квалификационная категория </w:t>
            </w:r>
          </w:p>
        </w:tc>
        <w:tc>
          <w:tcPr>
            <w:tcW w:w="27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149BB" w:rsidRPr="00C37D19" w:rsidRDefault="000149BB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D19">
              <w:rPr>
                <w:rFonts w:ascii="Times New Roman" w:hAnsi="Times New Roman" w:cs="Times New Roman"/>
                <w:sz w:val="24"/>
                <w:szCs w:val="24"/>
              </w:rPr>
              <w:t>Систематизация, оформление материалов деятельности проекта. Реализация мероприятий проекта внутри ДОУ, а так же   на  муниципальном и региональном уро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49BB" w:rsidRPr="00C37D19" w:rsidRDefault="000149BB" w:rsidP="009D518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D19">
              <w:rPr>
                <w:rFonts w:ascii="Times New Roman" w:hAnsi="Times New Roman"/>
                <w:sz w:val="24"/>
                <w:szCs w:val="24"/>
              </w:rPr>
              <w:t>Информационная:</w:t>
            </w:r>
          </w:p>
          <w:p w:rsidR="000149BB" w:rsidRPr="00C51016" w:rsidRDefault="00C51016" w:rsidP="009D5189">
            <w:pPr>
              <w:pStyle w:val="a4"/>
              <w:tabs>
                <w:tab w:val="left" w:pos="993"/>
              </w:tabs>
              <w:spacing w:after="0" w:line="240" w:lineRule="auto"/>
              <w:ind w:left="6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-</w:t>
            </w:r>
            <w:r w:rsidR="00511972" w:rsidRPr="00C510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1FA4">
              <w:rPr>
                <w:rFonts w:ascii="Times New Roman" w:hAnsi="Times New Roman"/>
                <w:sz w:val="24"/>
                <w:szCs w:val="24"/>
              </w:rPr>
              <w:t>Ф</w:t>
            </w:r>
            <w:r w:rsidR="000149BB" w:rsidRPr="00C51016">
              <w:rPr>
                <w:rFonts w:ascii="Times New Roman" w:hAnsi="Times New Roman"/>
                <w:sz w:val="24"/>
                <w:szCs w:val="24"/>
              </w:rPr>
              <w:t xml:space="preserve">ормирование банка </w:t>
            </w:r>
            <w:r w:rsidR="00511972" w:rsidRPr="00C51016">
              <w:rPr>
                <w:rFonts w:ascii="Times New Roman" w:hAnsi="Times New Roman"/>
                <w:sz w:val="24"/>
                <w:szCs w:val="24"/>
              </w:rPr>
              <w:t>нор</w:t>
            </w:r>
            <w:r w:rsidR="00C379C9">
              <w:rPr>
                <w:rFonts w:ascii="Times New Roman" w:hAnsi="Times New Roman"/>
                <w:sz w:val="24"/>
                <w:szCs w:val="24"/>
              </w:rPr>
              <w:t xml:space="preserve">мативно-правового сопровождения </w:t>
            </w:r>
            <w:r w:rsidRPr="00C51016">
              <w:rPr>
                <w:rFonts w:ascii="Times New Roman" w:hAnsi="Times New Roman"/>
                <w:sz w:val="24"/>
                <w:szCs w:val="24"/>
              </w:rPr>
              <w:t xml:space="preserve">и реализации </w:t>
            </w:r>
            <w:r w:rsidR="00511972" w:rsidRPr="00C51016">
              <w:rPr>
                <w:rFonts w:ascii="Times New Roman" w:hAnsi="Times New Roman"/>
                <w:sz w:val="24"/>
                <w:szCs w:val="24"/>
              </w:rPr>
              <w:t xml:space="preserve">АООП </w:t>
            </w:r>
            <w:proofErr w:type="gramStart"/>
            <w:r w:rsidR="00511972" w:rsidRPr="00C51016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="00511972" w:rsidRPr="00C510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11972" w:rsidRPr="00C5101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511972" w:rsidRPr="00C51016">
              <w:rPr>
                <w:rFonts w:ascii="Times New Roman" w:hAnsi="Times New Roman"/>
                <w:sz w:val="24"/>
                <w:szCs w:val="24"/>
              </w:rPr>
              <w:t xml:space="preserve"> соответствии с ФГОС ДО</w:t>
            </w:r>
            <w:r w:rsidRPr="00C51016">
              <w:rPr>
                <w:rFonts w:ascii="Times New Roman" w:hAnsi="Times New Roman"/>
                <w:sz w:val="24"/>
                <w:szCs w:val="24"/>
              </w:rPr>
              <w:t xml:space="preserve">, а так же  </w:t>
            </w:r>
            <w:r w:rsidRPr="00C51016">
              <w:rPr>
                <w:rFonts w:ascii="Times New Roman" w:hAnsi="Times New Roman"/>
                <w:bCs/>
                <w:sz w:val="24"/>
                <w:szCs w:val="24"/>
              </w:rPr>
              <w:t>специальной индивидуальной программы развития</w:t>
            </w:r>
            <w:r w:rsidRPr="00C51016">
              <w:rPr>
                <w:rFonts w:ascii="Times New Roman" w:hAnsi="Times New Roman"/>
                <w:sz w:val="24"/>
                <w:szCs w:val="24"/>
              </w:rPr>
              <w:t xml:space="preserve">   для  детей с ОВЗ  </w:t>
            </w:r>
            <w:r w:rsidR="000149BB" w:rsidRPr="00C51016">
              <w:rPr>
                <w:rFonts w:ascii="Times New Roman" w:hAnsi="Times New Roman"/>
                <w:sz w:val="24"/>
                <w:szCs w:val="24"/>
              </w:rPr>
              <w:t xml:space="preserve"> (нормативно – правовое, организационно – управленческое, методическое, кадровое, информационное, материально – техническое обеспечение);</w:t>
            </w:r>
          </w:p>
          <w:p w:rsidR="000149BB" w:rsidRPr="00C37D19" w:rsidRDefault="000149BB" w:rsidP="009D5189">
            <w:pPr>
              <w:jc w:val="both"/>
            </w:pPr>
            <w:r w:rsidRPr="00C37D19">
              <w:t>- Разъяснение   участникам образовательных отношений перспектив и эффективности реализации</w:t>
            </w:r>
            <w:r w:rsidR="001615A3">
              <w:t xml:space="preserve"> АООП </w:t>
            </w:r>
            <w:proofErr w:type="gramStart"/>
            <w:r w:rsidR="001615A3">
              <w:t>ДО</w:t>
            </w:r>
            <w:proofErr w:type="gramEnd"/>
            <w:r w:rsidR="001615A3">
              <w:t xml:space="preserve"> в условиях реализации </w:t>
            </w:r>
            <w:r w:rsidRPr="00C37D19">
              <w:t xml:space="preserve"> ФГОС ДО  в МДОУ «Детский сад № 50»;</w:t>
            </w:r>
          </w:p>
          <w:p w:rsidR="001D1FA4" w:rsidRPr="001D1FA4" w:rsidRDefault="000149BB" w:rsidP="009D5189">
            <w:pPr>
              <w:pStyle w:val="a4"/>
              <w:tabs>
                <w:tab w:val="left" w:pos="993"/>
              </w:tabs>
              <w:spacing w:after="0" w:line="240" w:lineRule="auto"/>
              <w:ind w:left="66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1D1FA4">
              <w:rPr>
                <w:rFonts w:ascii="Times New Roman" w:hAnsi="Times New Roman"/>
              </w:rPr>
              <w:t xml:space="preserve">- Информирование разных категорий педагогических работников о содержании и особенностях структуры, содержания </w:t>
            </w:r>
            <w:r w:rsidR="00511972" w:rsidRPr="001D1FA4">
              <w:rPr>
                <w:rFonts w:ascii="Times New Roman" w:hAnsi="Times New Roman"/>
              </w:rPr>
              <w:t xml:space="preserve"> АООП </w:t>
            </w:r>
            <w:r w:rsidRPr="001D1FA4">
              <w:rPr>
                <w:rFonts w:ascii="Times New Roman" w:hAnsi="Times New Roman"/>
              </w:rPr>
              <w:t xml:space="preserve"> дошкольного образования, условия реализации и результатах её освоения;</w:t>
            </w:r>
            <w:r w:rsidR="001D1FA4" w:rsidRPr="001D1FA4">
              <w:rPr>
                <w:rFonts w:ascii="Times New Roman" w:hAnsi="Times New Roman"/>
                <w:sz w:val="24"/>
                <w:szCs w:val="24"/>
              </w:rPr>
              <w:t xml:space="preserve"> а так же  </w:t>
            </w:r>
            <w:r w:rsidR="001D1FA4" w:rsidRPr="001D1FA4">
              <w:rPr>
                <w:rFonts w:ascii="Times New Roman" w:hAnsi="Times New Roman"/>
                <w:bCs/>
                <w:sz w:val="24"/>
                <w:szCs w:val="24"/>
              </w:rPr>
              <w:t>специальной индивидуальной программы развития</w:t>
            </w:r>
            <w:r w:rsidR="001D1FA4" w:rsidRPr="001D1FA4">
              <w:rPr>
                <w:rFonts w:ascii="Times New Roman" w:hAnsi="Times New Roman"/>
                <w:sz w:val="24"/>
                <w:szCs w:val="24"/>
              </w:rPr>
              <w:t xml:space="preserve">   для  детей с ОВЗ </w:t>
            </w:r>
          </w:p>
          <w:p w:rsidR="000149BB" w:rsidRPr="00C37D19" w:rsidRDefault="000149BB" w:rsidP="009D5189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D19">
              <w:rPr>
                <w:rFonts w:ascii="Times New Roman" w:hAnsi="Times New Roman"/>
                <w:sz w:val="24"/>
                <w:szCs w:val="24"/>
              </w:rPr>
              <w:t>Координационная:</w:t>
            </w:r>
          </w:p>
          <w:p w:rsidR="000149BB" w:rsidRPr="00C37D19" w:rsidRDefault="000149BB" w:rsidP="009D5189">
            <w:pPr>
              <w:jc w:val="both"/>
            </w:pPr>
            <w:r w:rsidRPr="00C37D19">
              <w:t xml:space="preserve">- Координация деятельности педагогических работников по основным направлениям реализации ФГОС </w:t>
            </w:r>
            <w:proofErr w:type="gramStart"/>
            <w:r w:rsidRPr="00C37D19">
              <w:t>ДО</w:t>
            </w:r>
            <w:proofErr w:type="gramEnd"/>
            <w:r w:rsidRPr="00C37D19">
              <w:t>;</w:t>
            </w:r>
          </w:p>
          <w:p w:rsidR="000149BB" w:rsidRPr="00C37D19" w:rsidRDefault="000149BB" w:rsidP="009D5189">
            <w:pPr>
              <w:jc w:val="both"/>
            </w:pPr>
            <w:r w:rsidRPr="00C37D19">
              <w:t xml:space="preserve"> - Определение механизма   реализации </w:t>
            </w:r>
            <w:r w:rsidR="00924E87">
              <w:t xml:space="preserve">АООП </w:t>
            </w:r>
            <w:r w:rsidRPr="00C37D19">
              <w:t>МДОУ «Детский сад</w:t>
            </w:r>
            <w:r>
              <w:t xml:space="preserve"> № 50» в соответствии с ФГОС </w:t>
            </w:r>
            <w:proofErr w:type="gramStart"/>
            <w:r>
              <w:t>ДО</w:t>
            </w:r>
            <w:proofErr w:type="gramEnd"/>
            <w:r>
              <w:t>;</w:t>
            </w:r>
          </w:p>
          <w:p w:rsidR="000149BB" w:rsidRPr="00C37D19" w:rsidRDefault="000149BB" w:rsidP="009D518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D19">
              <w:rPr>
                <w:rFonts w:ascii="Times New Roman" w:hAnsi="Times New Roman"/>
                <w:sz w:val="24"/>
                <w:szCs w:val="24"/>
              </w:rPr>
              <w:t xml:space="preserve">Экспертно – аналитическая: </w:t>
            </w:r>
          </w:p>
          <w:p w:rsidR="00206E20" w:rsidRDefault="000149BB" w:rsidP="009D5189">
            <w:pPr>
              <w:jc w:val="both"/>
            </w:pPr>
            <w:r w:rsidRPr="00C37D19">
              <w:t xml:space="preserve">- Мониторинг психолого – педагогических, кадровых, материально – технических, финансовых условий реализации </w:t>
            </w:r>
            <w:r w:rsidR="00924E87">
              <w:t xml:space="preserve"> АООП</w:t>
            </w:r>
            <w:r w:rsidR="00C379C9">
              <w:t xml:space="preserve">  дошкольного образования.</w:t>
            </w:r>
          </w:p>
          <w:p w:rsidR="00206E20" w:rsidRDefault="00206E20" w:rsidP="009D5189">
            <w:pPr>
              <w:pStyle w:val="a3"/>
              <w:snapToGrid w:val="0"/>
              <w:ind w:lef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E20" w:rsidRPr="005B2E8C" w:rsidRDefault="00206E20" w:rsidP="009D5189">
            <w:pPr>
              <w:pStyle w:val="a3"/>
              <w:snapToGrid w:val="0"/>
              <w:ind w:lef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E20" w:rsidRPr="005B2E8C" w:rsidTr="00206E20">
        <w:trPr>
          <w:trHeight w:val="360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6E20" w:rsidRPr="00C37D19" w:rsidRDefault="00206E20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6E20" w:rsidRPr="00C37D19" w:rsidRDefault="00206E20" w:rsidP="009D5189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П.В.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6E20" w:rsidRPr="00C37D19" w:rsidRDefault="00206E20" w:rsidP="009D5189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D19">
              <w:rPr>
                <w:rFonts w:ascii="Times New Roman" w:hAnsi="Times New Roman"/>
                <w:sz w:val="24"/>
                <w:szCs w:val="24"/>
              </w:rPr>
              <w:t>Старший воспитатель, высшая квалификационная категория</w:t>
            </w:r>
          </w:p>
        </w:tc>
        <w:tc>
          <w:tcPr>
            <w:tcW w:w="270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06E20" w:rsidRDefault="00206E20" w:rsidP="009D5189">
            <w:pPr>
              <w:pStyle w:val="a3"/>
              <w:snapToGrid w:val="0"/>
              <w:ind w:lef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E20" w:rsidRPr="005B2E8C" w:rsidTr="00206E20">
        <w:trPr>
          <w:trHeight w:val="315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6E20" w:rsidRPr="00C37D19" w:rsidRDefault="00206E20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D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6E20" w:rsidRPr="00C37D19" w:rsidRDefault="00206E20" w:rsidP="009D5189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D19">
              <w:rPr>
                <w:rFonts w:ascii="Times New Roman" w:hAnsi="Times New Roman"/>
                <w:sz w:val="24"/>
                <w:szCs w:val="24"/>
              </w:rPr>
              <w:t>Смирнова О.В.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6E20" w:rsidRPr="00C37D19" w:rsidRDefault="00206E20" w:rsidP="009D5189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D19">
              <w:rPr>
                <w:rFonts w:ascii="Times New Roman" w:hAnsi="Times New Roman"/>
                <w:sz w:val="24"/>
                <w:szCs w:val="24"/>
              </w:rPr>
              <w:t>Педагог – психолог, первая квалификационная категория</w:t>
            </w:r>
          </w:p>
        </w:tc>
        <w:tc>
          <w:tcPr>
            <w:tcW w:w="270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06E20" w:rsidRDefault="00206E20" w:rsidP="009D5189">
            <w:pPr>
              <w:pStyle w:val="a3"/>
              <w:snapToGrid w:val="0"/>
              <w:ind w:lef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E20" w:rsidRPr="005B2E8C" w:rsidTr="00206E20">
        <w:trPr>
          <w:trHeight w:val="285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6E20" w:rsidRPr="00C37D19" w:rsidRDefault="00206E20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D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6E20" w:rsidRPr="00C37D19" w:rsidRDefault="00206E20" w:rsidP="009D5189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D19">
              <w:rPr>
                <w:rFonts w:ascii="Times New Roman" w:hAnsi="Times New Roman"/>
                <w:sz w:val="24"/>
                <w:szCs w:val="24"/>
              </w:rPr>
              <w:t>Макарычева Н.В.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6E20" w:rsidRPr="00C37D19" w:rsidRDefault="00206E20" w:rsidP="009D5189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D19">
              <w:rPr>
                <w:rFonts w:ascii="Times New Roman" w:hAnsi="Times New Roman"/>
                <w:sz w:val="24"/>
                <w:szCs w:val="24"/>
              </w:rPr>
              <w:t>Учитель – логопед, первая квалификационная категория</w:t>
            </w:r>
          </w:p>
        </w:tc>
        <w:tc>
          <w:tcPr>
            <w:tcW w:w="270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06E20" w:rsidRDefault="00206E20" w:rsidP="009D5189">
            <w:pPr>
              <w:pStyle w:val="a3"/>
              <w:snapToGrid w:val="0"/>
              <w:ind w:lef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E20" w:rsidRPr="005B2E8C" w:rsidTr="00206E20">
        <w:trPr>
          <w:trHeight w:val="1365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6E20" w:rsidRDefault="00206E20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6E20" w:rsidRPr="005B2E8C" w:rsidRDefault="00206E20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6E20" w:rsidRPr="005B2E8C" w:rsidRDefault="00206E20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– дефектолог, </w:t>
            </w:r>
            <w:r w:rsidRPr="00C37D19">
              <w:rPr>
                <w:rFonts w:ascii="Times New Roman" w:hAnsi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70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06E20" w:rsidRDefault="00206E20" w:rsidP="009D5189">
            <w:pPr>
              <w:pStyle w:val="a3"/>
              <w:snapToGrid w:val="0"/>
              <w:ind w:lef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E20" w:rsidRPr="005B2E8C" w:rsidTr="00206E20">
        <w:trPr>
          <w:trHeight w:val="435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6E20" w:rsidRDefault="00206E20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6E20" w:rsidRPr="005B2E8C" w:rsidRDefault="00206E20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ёва А.В.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6E20" w:rsidRPr="005B2E8C" w:rsidRDefault="00206E20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ической культуре, </w:t>
            </w:r>
            <w:r w:rsidRPr="00C37D19">
              <w:rPr>
                <w:rFonts w:ascii="Times New Roman" w:hAnsi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70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06E20" w:rsidRDefault="00206E20" w:rsidP="009D5189">
            <w:pPr>
              <w:pStyle w:val="a3"/>
              <w:snapToGrid w:val="0"/>
              <w:ind w:lef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E20" w:rsidRPr="005B2E8C" w:rsidTr="00206E20">
        <w:trPr>
          <w:trHeight w:val="570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6E20" w:rsidRDefault="00206E20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6E20" w:rsidRDefault="00206E20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а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6E20" w:rsidRDefault="00206E20" w:rsidP="009D5189">
            <w:pPr>
              <w:pStyle w:val="a3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D19">
              <w:rPr>
                <w:rFonts w:ascii="Times New Roman" w:hAnsi="Times New Roman"/>
                <w:sz w:val="24"/>
                <w:szCs w:val="24"/>
              </w:rPr>
              <w:t>Учитель – логопед, первая квалификационная категория</w:t>
            </w:r>
          </w:p>
          <w:p w:rsidR="00206E20" w:rsidRDefault="00206E20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06E20" w:rsidRDefault="00206E20" w:rsidP="009D5189">
            <w:pPr>
              <w:pStyle w:val="a3"/>
              <w:snapToGrid w:val="0"/>
              <w:ind w:lef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E20" w:rsidRPr="005B2E8C" w:rsidTr="00206E20">
        <w:trPr>
          <w:trHeight w:val="34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6E20" w:rsidRDefault="00206E20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6E20" w:rsidRDefault="00206E20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Р.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6E20" w:rsidRDefault="00206E20" w:rsidP="009D5189">
            <w:pPr>
              <w:pStyle w:val="a3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– дефектолог</w:t>
            </w:r>
          </w:p>
          <w:p w:rsidR="00206E20" w:rsidRDefault="00206E20" w:rsidP="009D5189">
            <w:pPr>
              <w:pStyle w:val="a3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06E20" w:rsidRDefault="00206E20" w:rsidP="009D5189">
            <w:pPr>
              <w:pStyle w:val="a3"/>
              <w:snapToGrid w:val="0"/>
              <w:ind w:lef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E20" w:rsidRPr="005B2E8C" w:rsidTr="00206E20">
        <w:trPr>
          <w:trHeight w:val="465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E20" w:rsidRDefault="00206E20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E20" w:rsidRDefault="00206E20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E20" w:rsidRDefault="00206E20" w:rsidP="009D5189">
            <w:pPr>
              <w:pStyle w:val="a3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– дефектолог</w:t>
            </w:r>
          </w:p>
        </w:tc>
        <w:tc>
          <w:tcPr>
            <w:tcW w:w="270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6E20" w:rsidRDefault="00206E20" w:rsidP="009D5189">
            <w:pPr>
              <w:pStyle w:val="a3"/>
              <w:snapToGrid w:val="0"/>
              <w:ind w:lef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77C0" w:rsidRPr="005B2E8C" w:rsidRDefault="002F77C0" w:rsidP="009D5189">
      <w:pPr>
        <w:jc w:val="both"/>
      </w:pPr>
    </w:p>
    <w:p w:rsidR="00887CA4" w:rsidRPr="00B6525C" w:rsidRDefault="002F77C0" w:rsidP="009D5189">
      <w:pPr>
        <w:pStyle w:val="a4"/>
        <w:widowControl w:val="0"/>
        <w:tabs>
          <w:tab w:val="left" w:pos="0"/>
        </w:tabs>
        <w:suppressAutoHyphens/>
        <w:spacing w:after="0" w:line="240" w:lineRule="auto"/>
        <w:ind w:left="0" w:hanging="2"/>
        <w:rPr>
          <w:rFonts w:ascii="Times New Roman" w:hAnsi="Times New Roman"/>
          <w:bCs/>
          <w:sz w:val="24"/>
          <w:szCs w:val="24"/>
          <w:u w:val="single"/>
        </w:rPr>
      </w:pPr>
      <w:r w:rsidRPr="00887CA4">
        <w:rPr>
          <w:rFonts w:ascii="Times New Roman" w:hAnsi="Times New Roman"/>
        </w:rPr>
        <w:lastRenderedPageBreak/>
        <w:t xml:space="preserve">Участники проекта (сетевое взаимодействие, при наличии): </w:t>
      </w:r>
      <w:r w:rsidR="00887CA4" w:rsidRPr="00887CA4">
        <w:rPr>
          <w:rFonts w:ascii="Times New Roman" w:hAnsi="Times New Roman"/>
        </w:rPr>
        <w:t xml:space="preserve"> </w:t>
      </w:r>
      <w:r w:rsidR="00887CA4" w:rsidRPr="00B6525C">
        <w:rPr>
          <w:rFonts w:ascii="Times New Roman" w:hAnsi="Times New Roman"/>
          <w:bCs/>
          <w:sz w:val="24"/>
          <w:szCs w:val="24"/>
          <w:u w:val="single"/>
        </w:rPr>
        <w:t>МДОУ «Детский сад №50» , МДОУ «Детский сад № 68»,  МДОУ «Детский сад №100»,   МДОУ «Детский сад № 157»,  МДОУ «Детский сад №241»</w:t>
      </w:r>
    </w:p>
    <w:p w:rsidR="002F77C0" w:rsidRPr="005B2E8C" w:rsidRDefault="00887CA4" w:rsidP="009D5189">
      <w:pPr>
        <w:jc w:val="both"/>
      </w:pPr>
      <w:r w:rsidRPr="00B10F42">
        <w:t xml:space="preserve">  </w:t>
      </w:r>
    </w:p>
    <w:p w:rsidR="002F77C0" w:rsidRPr="005B2E8C" w:rsidRDefault="002F77C0" w:rsidP="009D5189">
      <w:pPr>
        <w:numPr>
          <w:ilvl w:val="0"/>
          <w:numId w:val="1"/>
        </w:numPr>
        <w:jc w:val="center"/>
        <w:rPr>
          <w:b/>
        </w:rPr>
      </w:pPr>
      <w:r w:rsidRPr="005B2E8C">
        <w:rPr>
          <w:b/>
        </w:rPr>
        <w:t>Описание этапа</w:t>
      </w:r>
      <w:r w:rsidR="001461B9" w:rsidRPr="005B2E8C">
        <w:rPr>
          <w:b/>
        </w:rPr>
        <w:t xml:space="preserve"> </w:t>
      </w:r>
      <w:proofErr w:type="gramStart"/>
      <w:r w:rsidR="00B6525C">
        <w:rPr>
          <w:b/>
        </w:rPr>
        <w:t>инновационной</w:t>
      </w:r>
      <w:proofErr w:type="gramEnd"/>
      <w:r w:rsidR="00B6525C">
        <w:rPr>
          <w:b/>
        </w:rPr>
        <w:t xml:space="preserve"> деятельности (20</w:t>
      </w:r>
      <w:r w:rsidR="00B6525C" w:rsidRPr="00B6525C">
        <w:rPr>
          <w:b/>
          <w:u w:val="single"/>
        </w:rPr>
        <w:t>18</w:t>
      </w:r>
      <w:r w:rsidRPr="005B2E8C">
        <w:rPr>
          <w:b/>
        </w:rPr>
        <w:t>/</w:t>
      </w:r>
      <w:r w:rsidR="00B6525C">
        <w:rPr>
          <w:b/>
        </w:rPr>
        <w:t>20</w:t>
      </w:r>
      <w:r w:rsidR="00B6525C" w:rsidRPr="00B6525C">
        <w:rPr>
          <w:b/>
          <w:u w:val="single"/>
        </w:rPr>
        <w:t>19</w:t>
      </w:r>
      <w:r w:rsidRPr="00B6525C">
        <w:rPr>
          <w:b/>
          <w:u w:val="single"/>
        </w:rPr>
        <w:t xml:space="preserve"> </w:t>
      </w:r>
      <w:r w:rsidRPr="005B2E8C">
        <w:rPr>
          <w:b/>
        </w:rPr>
        <w:t>учебный год)</w:t>
      </w:r>
    </w:p>
    <w:p w:rsidR="002F77C0" w:rsidRPr="005B2E8C" w:rsidRDefault="002F77C0" w:rsidP="009D5189">
      <w:pPr>
        <w:ind w:left="360"/>
        <w:jc w:val="both"/>
        <w:rPr>
          <w:b/>
        </w:rPr>
      </w:pPr>
    </w:p>
    <w:p w:rsidR="002F77C0" w:rsidRDefault="002F77C0" w:rsidP="009D5189">
      <w:pPr>
        <w:jc w:val="both"/>
      </w:pPr>
      <w:r w:rsidRPr="005B2E8C">
        <w:t xml:space="preserve">2.1. Цели/задачи/достижения </w:t>
      </w:r>
    </w:p>
    <w:p w:rsidR="002042BF" w:rsidRPr="005B2E8C" w:rsidRDefault="002042BF" w:rsidP="009D5189">
      <w:pPr>
        <w:jc w:val="both"/>
      </w:pPr>
    </w:p>
    <w:p w:rsidR="002F77C0" w:rsidRPr="005B2E8C" w:rsidRDefault="002F77C0" w:rsidP="009D5189">
      <w:pPr>
        <w:ind w:left="360"/>
        <w:jc w:val="both"/>
      </w:pPr>
    </w:p>
    <w:tbl>
      <w:tblPr>
        <w:tblW w:w="11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545"/>
        <w:gridCol w:w="2723"/>
        <w:gridCol w:w="2805"/>
        <w:gridCol w:w="2694"/>
      </w:tblGrid>
      <w:tr w:rsidR="002F77C0" w:rsidRPr="005B2E8C" w:rsidTr="008F57C5">
        <w:trPr>
          <w:jc w:val="center"/>
        </w:trPr>
        <w:tc>
          <w:tcPr>
            <w:tcW w:w="540" w:type="dxa"/>
          </w:tcPr>
          <w:p w:rsidR="002F77C0" w:rsidRPr="005B2E8C" w:rsidRDefault="002F77C0" w:rsidP="009D5189">
            <w:r w:rsidRPr="005B2E8C">
              <w:t xml:space="preserve">№ </w:t>
            </w:r>
            <w:proofErr w:type="spellStart"/>
            <w:proofErr w:type="gramStart"/>
            <w:r w:rsidRPr="005B2E8C">
              <w:t>п</w:t>
            </w:r>
            <w:proofErr w:type="spellEnd"/>
            <w:proofErr w:type="gramEnd"/>
            <w:r w:rsidRPr="005B2E8C">
              <w:t>/</w:t>
            </w:r>
            <w:proofErr w:type="spellStart"/>
            <w:r w:rsidRPr="005B2E8C">
              <w:t>п</w:t>
            </w:r>
            <w:proofErr w:type="spellEnd"/>
          </w:p>
        </w:tc>
        <w:tc>
          <w:tcPr>
            <w:tcW w:w="2545" w:type="dxa"/>
          </w:tcPr>
          <w:p w:rsidR="002F77C0" w:rsidRPr="005B2E8C" w:rsidRDefault="002F77C0" w:rsidP="009D5189">
            <w:pPr>
              <w:jc w:val="center"/>
            </w:pPr>
            <w:r w:rsidRPr="005B2E8C">
              <w:t>Цели и задачи этапа деятельности</w:t>
            </w:r>
          </w:p>
        </w:tc>
        <w:tc>
          <w:tcPr>
            <w:tcW w:w="2723" w:type="dxa"/>
          </w:tcPr>
          <w:p w:rsidR="002F77C0" w:rsidRPr="005B2E8C" w:rsidRDefault="002F77C0" w:rsidP="009D5189">
            <w:pPr>
              <w:jc w:val="center"/>
            </w:pPr>
            <w:r w:rsidRPr="005B2E8C">
              <w:t>Основное содержание деятельности (проведенные мероприятия)</w:t>
            </w:r>
          </w:p>
        </w:tc>
        <w:tc>
          <w:tcPr>
            <w:tcW w:w="2805" w:type="dxa"/>
          </w:tcPr>
          <w:p w:rsidR="002F77C0" w:rsidRPr="005B2E8C" w:rsidRDefault="002F77C0" w:rsidP="009D5189">
            <w:pPr>
              <w:jc w:val="center"/>
            </w:pPr>
            <w:r w:rsidRPr="005B2E8C">
              <w:t>Планируемые</w:t>
            </w:r>
          </w:p>
          <w:p w:rsidR="002F77C0" w:rsidRPr="005B2E8C" w:rsidRDefault="002F77C0" w:rsidP="009D5189">
            <w:pPr>
              <w:jc w:val="center"/>
            </w:pPr>
            <w:r w:rsidRPr="005B2E8C">
              <w:t>результаты</w:t>
            </w:r>
          </w:p>
        </w:tc>
        <w:tc>
          <w:tcPr>
            <w:tcW w:w="2694" w:type="dxa"/>
          </w:tcPr>
          <w:p w:rsidR="002F77C0" w:rsidRPr="005B2E8C" w:rsidRDefault="002F77C0" w:rsidP="009D5189">
            <w:pPr>
              <w:jc w:val="center"/>
            </w:pPr>
            <w:r w:rsidRPr="005B2E8C">
              <w:t>Достигнутые результаты/Достижения</w:t>
            </w:r>
          </w:p>
        </w:tc>
      </w:tr>
      <w:tr w:rsidR="008F57C5" w:rsidRPr="005B2E8C" w:rsidTr="008F57C5">
        <w:trPr>
          <w:jc w:val="center"/>
        </w:trPr>
        <w:tc>
          <w:tcPr>
            <w:tcW w:w="540" w:type="dxa"/>
          </w:tcPr>
          <w:p w:rsidR="008F57C5" w:rsidRPr="005B2E8C" w:rsidRDefault="008F57C5" w:rsidP="009D5189">
            <w:r w:rsidRPr="005B2E8C">
              <w:t>1</w:t>
            </w:r>
          </w:p>
        </w:tc>
        <w:tc>
          <w:tcPr>
            <w:tcW w:w="2545" w:type="dxa"/>
          </w:tcPr>
          <w:p w:rsidR="002042BF" w:rsidRPr="00B10F42" w:rsidRDefault="002042BF" w:rsidP="009D5189">
            <w:pPr>
              <w:pStyle w:val="a5"/>
              <w:spacing w:before="0" w:beforeAutospacing="0" w:after="0" w:afterAutospacing="0"/>
              <w:rPr>
                <w:i/>
              </w:rPr>
            </w:pPr>
            <w:r w:rsidRPr="00B10F42">
              <w:rPr>
                <w:b/>
                <w:lang w:val="en-US"/>
              </w:rPr>
              <w:t>I</w:t>
            </w:r>
            <w:r w:rsidRPr="00B10F42">
              <w:rPr>
                <w:b/>
              </w:rPr>
              <w:t xml:space="preserve"> этап – подготовительный</w:t>
            </w:r>
            <w:r>
              <w:rPr>
                <w:b/>
              </w:rPr>
              <w:t xml:space="preserve"> </w:t>
            </w:r>
            <w:r w:rsidRPr="00B10F42">
              <w:rPr>
                <w:i/>
              </w:rPr>
              <w:t>(09.2018 -05.2019)</w:t>
            </w:r>
          </w:p>
          <w:p w:rsidR="002042BF" w:rsidRPr="00887CA4" w:rsidRDefault="002042BF" w:rsidP="009D5189">
            <w:pPr>
              <w:jc w:val="both"/>
            </w:pPr>
            <w:r w:rsidRPr="00887CA4">
              <w:rPr>
                <w:bCs/>
              </w:rPr>
              <w:t xml:space="preserve">Цель: </w:t>
            </w:r>
            <w:r>
              <w:t>создание условий для реализации проекта,</w:t>
            </w:r>
            <w:r>
              <w:rPr>
                <w:bCs/>
              </w:rPr>
              <w:t xml:space="preserve"> </w:t>
            </w:r>
          </w:p>
          <w:p w:rsidR="008F57C5" w:rsidRPr="00887CA4" w:rsidRDefault="008F57C5" w:rsidP="009D5189">
            <w:pPr>
              <w:jc w:val="both"/>
            </w:pPr>
            <w:r w:rsidRPr="00887CA4">
              <w:rPr>
                <w:bCs/>
              </w:rPr>
              <w:t xml:space="preserve"> организация управленческой деятельности по разработке (проектированию)  АООП </w:t>
            </w:r>
            <w:proofErr w:type="gramStart"/>
            <w:r w:rsidRPr="00887CA4">
              <w:rPr>
                <w:bCs/>
              </w:rPr>
              <w:t>ДО</w:t>
            </w:r>
            <w:proofErr w:type="gramEnd"/>
            <w:r w:rsidRPr="00887CA4">
              <w:rPr>
                <w:bCs/>
              </w:rPr>
              <w:t xml:space="preserve"> в соответствии с ФГОС ДО и её реализации.</w:t>
            </w:r>
          </w:p>
          <w:p w:rsidR="008F57C5" w:rsidRPr="00887CA4" w:rsidRDefault="008F57C5" w:rsidP="009D5189">
            <w:pPr>
              <w:jc w:val="both"/>
              <w:rPr>
                <w:color w:val="FF0000"/>
              </w:rPr>
            </w:pPr>
          </w:p>
        </w:tc>
        <w:tc>
          <w:tcPr>
            <w:tcW w:w="2723" w:type="dxa"/>
            <w:vMerge w:val="restart"/>
          </w:tcPr>
          <w:p w:rsidR="008F57C5" w:rsidRPr="00717150" w:rsidRDefault="00281E67" w:rsidP="009D5189">
            <w:pPr>
              <w:tabs>
                <w:tab w:val="left" w:pos="1240"/>
              </w:tabs>
              <w:jc w:val="both"/>
            </w:pPr>
            <w:r>
              <w:t>1.</w:t>
            </w:r>
            <w:r w:rsidR="008F57C5" w:rsidRPr="00717150">
              <w:t>Заседание рабочей группы  (ежемесячно)</w:t>
            </w:r>
          </w:p>
          <w:p w:rsidR="008F57C5" w:rsidRPr="00EB2D76" w:rsidRDefault="00281E67" w:rsidP="009D5189">
            <w:r>
              <w:t>2.</w:t>
            </w:r>
            <w:r w:rsidR="008F57C5" w:rsidRPr="00717150">
              <w:t xml:space="preserve">Проведение </w:t>
            </w:r>
            <w:r w:rsidR="008F57C5">
              <w:t xml:space="preserve"> циклов </w:t>
            </w:r>
            <w:r w:rsidR="008F57C5" w:rsidRPr="00EB2D76">
              <w:t xml:space="preserve">семинаров  – практикумов в </w:t>
            </w:r>
            <w:r w:rsidR="008F57C5">
              <w:t xml:space="preserve">ДОУ </w:t>
            </w:r>
            <w:r w:rsidR="008F57C5" w:rsidRPr="00EB2D76">
              <w:t>соответствии  планом работы МИП на 2018 – 2019 г.г. по теме:</w:t>
            </w:r>
            <w:r w:rsidR="008F57C5" w:rsidRPr="00EB2D76">
              <w:rPr>
                <w:bCs/>
                <w:u w:val="single"/>
              </w:rPr>
              <w:t xml:space="preserve"> </w:t>
            </w:r>
            <w:r w:rsidR="008F57C5" w:rsidRPr="00EB2D76">
              <w:rPr>
                <w:bCs/>
              </w:rPr>
              <w:t>«</w:t>
            </w:r>
            <w:r w:rsidR="008F57C5" w:rsidRPr="00EB2D76">
              <w:t xml:space="preserve">Управление процессом разработки (проектирования) адаптированной основной образовательной программы ДОО,  </w:t>
            </w:r>
            <w:r w:rsidR="008F57C5" w:rsidRPr="00EB2D76">
              <w:rPr>
                <w:rFonts w:eastAsia="Calibri"/>
                <w:bCs/>
              </w:rPr>
              <w:t>специальной индивидуальной программы развития</w:t>
            </w:r>
            <w:r w:rsidR="008F57C5" w:rsidRPr="00EB2D76">
              <w:t xml:space="preserve"> для  детей с ОВЗ </w:t>
            </w:r>
          </w:p>
          <w:p w:rsidR="008F57C5" w:rsidRPr="00EB2D76" w:rsidRDefault="008F57C5" w:rsidP="009D5189">
            <w:pPr>
              <w:outlineLvl w:val="0"/>
              <w:rPr>
                <w:sz w:val="28"/>
                <w:szCs w:val="28"/>
              </w:rPr>
            </w:pPr>
            <w:r w:rsidRPr="00EB2D76">
              <w:t>в условиях реализации ФГОС ДО</w:t>
            </w:r>
            <w:r w:rsidRPr="00EB2D76">
              <w:rPr>
                <w:bCs/>
              </w:rPr>
              <w:t xml:space="preserve"> »</w:t>
            </w:r>
            <w:r>
              <w:rPr>
                <w:sz w:val="28"/>
                <w:szCs w:val="28"/>
              </w:rPr>
              <w:t>;</w:t>
            </w:r>
          </w:p>
          <w:p w:rsidR="008F57C5" w:rsidRDefault="00281E67" w:rsidP="009D5189">
            <w:r>
              <w:t>3.</w:t>
            </w:r>
            <w:r w:rsidR="008F57C5">
              <w:t>Обучение педагогов: КПК «Инклюзивное образование детей в ДОУ с ОВЗ»;</w:t>
            </w:r>
          </w:p>
          <w:p w:rsidR="009E6B5D" w:rsidRDefault="00281E67" w:rsidP="009D5189">
            <w:pPr>
              <w:numPr>
                <w:ilvl w:val="0"/>
                <w:numId w:val="7"/>
              </w:numPr>
              <w:ind w:left="0"/>
            </w:pPr>
            <w:r>
              <w:t>4.</w:t>
            </w:r>
            <w:r w:rsidR="009E6B5D" w:rsidRPr="00B10F42">
              <w:t xml:space="preserve">Создание банка нормативно-правовой документации, регламентирующей и стимулирующей </w:t>
            </w:r>
            <w:r w:rsidR="009E6B5D">
              <w:t xml:space="preserve">  реализ</w:t>
            </w:r>
            <w:r w:rsidR="002D7B25">
              <w:t>а</w:t>
            </w:r>
            <w:r w:rsidR="009E6B5D">
              <w:t>цию</w:t>
            </w:r>
            <w:r w:rsidR="002D7B25">
              <w:t xml:space="preserve"> проекта;</w:t>
            </w:r>
          </w:p>
          <w:p w:rsidR="002D7B25" w:rsidRPr="00B10F42" w:rsidRDefault="002D7B25" w:rsidP="009D5189">
            <w:pPr>
              <w:numPr>
                <w:ilvl w:val="0"/>
                <w:numId w:val="7"/>
              </w:numPr>
              <w:ind w:left="0"/>
            </w:pPr>
            <w:r w:rsidRPr="00717150">
              <w:t xml:space="preserve">посещение </w:t>
            </w:r>
            <w:r>
              <w:t xml:space="preserve"> </w:t>
            </w:r>
            <w:r w:rsidRPr="00717150">
              <w:t>семинаров в рамках сетевого взаимодействия.</w:t>
            </w:r>
          </w:p>
          <w:p w:rsidR="009E6B5D" w:rsidRDefault="009E6B5D" w:rsidP="009D5189"/>
          <w:p w:rsidR="008F57C5" w:rsidRDefault="009E6B5D" w:rsidP="009D5189">
            <w:pPr>
              <w:pStyle w:val="a5"/>
              <w:spacing w:before="0" w:beforeAutospacing="0" w:after="0" w:afterAutospacing="0"/>
            </w:pPr>
            <w:r>
              <w:t xml:space="preserve"> </w:t>
            </w:r>
          </w:p>
          <w:p w:rsidR="008F57C5" w:rsidRDefault="008F57C5" w:rsidP="009D5189">
            <w:pPr>
              <w:pStyle w:val="a5"/>
              <w:spacing w:before="0" w:beforeAutospacing="0" w:after="0" w:afterAutospacing="0"/>
            </w:pPr>
          </w:p>
          <w:p w:rsidR="008F57C5" w:rsidRDefault="008F57C5" w:rsidP="009D5189"/>
          <w:p w:rsidR="008F57C5" w:rsidRPr="005B2E8C" w:rsidRDefault="008F57C5" w:rsidP="009D5189">
            <w:r>
              <w:t xml:space="preserve"> </w:t>
            </w:r>
          </w:p>
        </w:tc>
        <w:tc>
          <w:tcPr>
            <w:tcW w:w="2805" w:type="dxa"/>
            <w:vMerge w:val="restart"/>
          </w:tcPr>
          <w:p w:rsidR="002042BF" w:rsidRDefault="002042BF" w:rsidP="009D5189">
            <w:pPr>
              <w:tabs>
                <w:tab w:val="left" w:pos="175"/>
                <w:tab w:val="left" w:pos="317"/>
              </w:tabs>
              <w:jc w:val="both"/>
            </w:pPr>
            <w:r w:rsidRPr="00D86BD1">
              <w:t xml:space="preserve">  1.Разработка комплекса мероприятий</w:t>
            </w:r>
            <w:r w:rsidR="00281E67" w:rsidRPr="00D86BD1">
              <w:t xml:space="preserve"> (плана) по реализации проекта на 2018 – 2019 учебный год.  </w:t>
            </w:r>
          </w:p>
          <w:p w:rsidR="00D86BD1" w:rsidRPr="00D86BD1" w:rsidRDefault="00D86BD1" w:rsidP="009D5189">
            <w:pPr>
              <w:tabs>
                <w:tab w:val="left" w:pos="175"/>
                <w:tab w:val="left" w:pos="317"/>
              </w:tabs>
              <w:jc w:val="both"/>
            </w:pPr>
            <w:r>
              <w:t>2.</w:t>
            </w:r>
            <w:r w:rsidRPr="00D86BD1">
              <w:t>Сформировать банк нормативно-правовой документации по реализации проекта</w:t>
            </w:r>
          </w:p>
          <w:p w:rsidR="00D86BD1" w:rsidRDefault="00D86BD1" w:rsidP="009D5189">
            <w:pPr>
              <w:tabs>
                <w:tab w:val="left" w:pos="175"/>
                <w:tab w:val="left" w:pos="317"/>
              </w:tabs>
              <w:jc w:val="both"/>
            </w:pPr>
            <w:r>
              <w:t>3</w:t>
            </w:r>
            <w:r w:rsidR="00281E67" w:rsidRPr="00D86BD1">
              <w:t xml:space="preserve">.Проведение семинаров для педагогов ДОУ в </w:t>
            </w:r>
            <w:r w:rsidRPr="00D86BD1">
              <w:t xml:space="preserve">рамках </w:t>
            </w:r>
            <w:r>
              <w:t>п</w:t>
            </w:r>
            <w:r w:rsidRPr="00D86BD1">
              <w:t>роекта</w:t>
            </w:r>
            <w:r>
              <w:t>.</w:t>
            </w:r>
          </w:p>
          <w:p w:rsidR="002042BF" w:rsidRPr="00D86BD1" w:rsidRDefault="002042BF" w:rsidP="009D5189">
            <w:pPr>
              <w:tabs>
                <w:tab w:val="left" w:pos="175"/>
                <w:tab w:val="left" w:pos="317"/>
              </w:tabs>
              <w:jc w:val="both"/>
            </w:pPr>
            <w:r w:rsidRPr="00D86BD1">
              <w:t xml:space="preserve">Повышение профессиональной компетентности педагогов по вопросу разработки (проектирования)  </w:t>
            </w:r>
            <w:r w:rsidR="00D86BD1" w:rsidRPr="00D86BD1">
              <w:t xml:space="preserve"> АООП</w:t>
            </w:r>
            <w:r w:rsidRPr="00D86BD1">
              <w:t xml:space="preserve"> ДОУ и её реализации.</w:t>
            </w:r>
          </w:p>
          <w:p w:rsidR="002042BF" w:rsidRPr="00D86BD1" w:rsidRDefault="00D137DB" w:rsidP="009D5189">
            <w:pPr>
              <w:jc w:val="both"/>
            </w:pPr>
            <w:r>
              <w:t>4</w:t>
            </w:r>
            <w:r w:rsidR="002042BF" w:rsidRPr="00D86BD1">
              <w:t>.  Организовать сетевое взаимодействие ДОУ по вопросу формирования содержания ООП в соответствии с ФГОС ДОУ</w:t>
            </w:r>
          </w:p>
          <w:p w:rsidR="002042BF" w:rsidRPr="00D86BD1" w:rsidRDefault="00D137DB" w:rsidP="009D5189">
            <w:pPr>
              <w:jc w:val="both"/>
            </w:pPr>
            <w:r>
              <w:t xml:space="preserve"> 5</w:t>
            </w:r>
            <w:r w:rsidR="002042BF" w:rsidRPr="00D86BD1">
              <w:t>. Подготовить</w:t>
            </w:r>
          </w:p>
          <w:p w:rsidR="002042BF" w:rsidRPr="00D86BD1" w:rsidRDefault="002042BF" w:rsidP="009D5189">
            <w:pPr>
              <w:tabs>
                <w:tab w:val="left" w:pos="1240"/>
              </w:tabs>
              <w:jc w:val="both"/>
            </w:pPr>
            <w:r w:rsidRPr="00D86BD1">
              <w:t xml:space="preserve">методические рекомендации по разработке (проектированию) </w:t>
            </w:r>
            <w:r w:rsidR="00D86BD1" w:rsidRPr="00D86BD1">
              <w:t xml:space="preserve"> АООП </w:t>
            </w:r>
            <w:r w:rsidRPr="00D86BD1">
              <w:t xml:space="preserve"> ДОУ.</w:t>
            </w:r>
          </w:p>
          <w:p w:rsidR="00D86BD1" w:rsidRPr="00D86BD1" w:rsidRDefault="00D86BD1" w:rsidP="009D5189">
            <w:pPr>
              <w:tabs>
                <w:tab w:val="left" w:pos="1240"/>
              </w:tabs>
              <w:jc w:val="both"/>
            </w:pPr>
          </w:p>
          <w:p w:rsidR="008F57C5" w:rsidRPr="005B2E8C" w:rsidRDefault="008F57C5" w:rsidP="009D5189"/>
        </w:tc>
        <w:tc>
          <w:tcPr>
            <w:tcW w:w="2694" w:type="dxa"/>
            <w:vMerge w:val="restart"/>
          </w:tcPr>
          <w:p w:rsidR="00D86BD1" w:rsidRPr="004A71B7" w:rsidRDefault="00D86BD1" w:rsidP="009D5189">
            <w:pPr>
              <w:pStyle w:val="a4"/>
              <w:numPr>
                <w:ilvl w:val="0"/>
                <w:numId w:val="8"/>
              </w:numPr>
              <w:tabs>
                <w:tab w:val="left" w:pos="318"/>
              </w:tabs>
              <w:snapToGrid w:val="0"/>
              <w:spacing w:after="0" w:line="240" w:lineRule="auto"/>
              <w:ind w:left="0" w:firstLine="0"/>
              <w:jc w:val="both"/>
              <w:rPr>
                <w:spacing w:val="4"/>
              </w:rPr>
            </w:pPr>
            <w:proofErr w:type="gramStart"/>
            <w:r w:rsidRPr="004A71B7">
              <w:rPr>
                <w:rFonts w:ascii="Times New Roman" w:hAnsi="Times New Roman"/>
                <w:spacing w:val="4"/>
                <w:sz w:val="24"/>
                <w:szCs w:val="24"/>
              </w:rPr>
              <w:t>Разработан</w:t>
            </w:r>
            <w:proofErr w:type="gramEnd"/>
            <w:r w:rsidRPr="004A71B7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план мероприятий по реализации проекта на 2018 – 2019 учебный год.</w:t>
            </w:r>
          </w:p>
          <w:p w:rsidR="00D86BD1" w:rsidRPr="00B10F42" w:rsidRDefault="00D86BD1" w:rsidP="009D5189">
            <w:pPr>
              <w:numPr>
                <w:ilvl w:val="0"/>
                <w:numId w:val="6"/>
              </w:numPr>
              <w:ind w:left="0"/>
              <w:jc w:val="both"/>
            </w:pPr>
            <w:r>
              <w:t>2.</w:t>
            </w:r>
            <w:r w:rsidRPr="00B10F42">
              <w:t>Сформирована нормативно-правовая база, включающая документы федерального, регионального уровня и локальные акты ДОУ.</w:t>
            </w:r>
          </w:p>
          <w:p w:rsidR="00D86BD1" w:rsidRPr="00B10F42" w:rsidRDefault="00D86BD1" w:rsidP="009D5189">
            <w:pPr>
              <w:tabs>
                <w:tab w:val="left" w:pos="188"/>
                <w:tab w:val="left" w:pos="329"/>
              </w:tabs>
              <w:ind w:left="34"/>
              <w:jc w:val="both"/>
              <w:rPr>
                <w:bCs/>
              </w:rPr>
            </w:pPr>
            <w:r w:rsidRPr="00B10F42">
              <w:t xml:space="preserve">Проанализирована литература по вопросу  разработки (проектирования) АООП ДОО в соответствии с ФГОС </w:t>
            </w:r>
            <w:proofErr w:type="gramStart"/>
            <w:r w:rsidRPr="00B10F42">
              <w:t>ДО</w:t>
            </w:r>
            <w:proofErr w:type="gramEnd"/>
            <w:r>
              <w:t xml:space="preserve"> для </w:t>
            </w:r>
            <w:r w:rsidRPr="00B10F42">
              <w:rPr>
                <w:spacing w:val="4"/>
              </w:rPr>
              <w:t>следующих  категорий воспитанников с ОВЗ:</w:t>
            </w:r>
          </w:p>
          <w:p w:rsidR="00D86BD1" w:rsidRPr="00B10F42" w:rsidRDefault="00D86BD1" w:rsidP="009D5189">
            <w:pPr>
              <w:numPr>
                <w:ilvl w:val="0"/>
                <w:numId w:val="9"/>
              </w:numPr>
              <w:tabs>
                <w:tab w:val="left" w:pos="188"/>
                <w:tab w:val="left" w:pos="329"/>
              </w:tabs>
              <w:ind w:left="158" w:firstLine="0"/>
              <w:jc w:val="both"/>
              <w:rPr>
                <w:spacing w:val="4"/>
              </w:rPr>
            </w:pPr>
            <w:r w:rsidRPr="00B10F42">
              <w:rPr>
                <w:spacing w:val="4"/>
              </w:rPr>
              <w:t>для детей с ТНР</w:t>
            </w:r>
          </w:p>
          <w:p w:rsidR="00D86BD1" w:rsidRPr="00B10F42" w:rsidRDefault="00D86BD1" w:rsidP="009D5189">
            <w:pPr>
              <w:numPr>
                <w:ilvl w:val="0"/>
                <w:numId w:val="9"/>
              </w:numPr>
              <w:tabs>
                <w:tab w:val="left" w:pos="188"/>
                <w:tab w:val="left" w:pos="329"/>
              </w:tabs>
              <w:ind w:left="158" w:firstLine="0"/>
              <w:jc w:val="both"/>
              <w:rPr>
                <w:spacing w:val="4"/>
              </w:rPr>
            </w:pPr>
            <w:r w:rsidRPr="00B10F42">
              <w:rPr>
                <w:spacing w:val="4"/>
              </w:rPr>
              <w:t>для  слабовидящих детей</w:t>
            </w:r>
          </w:p>
          <w:p w:rsidR="00D86BD1" w:rsidRPr="00B10F42" w:rsidRDefault="00D86BD1" w:rsidP="009D5189">
            <w:pPr>
              <w:numPr>
                <w:ilvl w:val="0"/>
                <w:numId w:val="9"/>
              </w:numPr>
              <w:tabs>
                <w:tab w:val="left" w:pos="188"/>
                <w:tab w:val="left" w:pos="329"/>
              </w:tabs>
              <w:ind w:left="158" w:firstLine="0"/>
              <w:jc w:val="both"/>
              <w:rPr>
                <w:spacing w:val="4"/>
              </w:rPr>
            </w:pPr>
            <w:r w:rsidRPr="00B10F42">
              <w:rPr>
                <w:spacing w:val="4"/>
              </w:rPr>
              <w:t>для детей с нарушением слуха</w:t>
            </w:r>
          </w:p>
          <w:p w:rsidR="00D86BD1" w:rsidRPr="00B10F42" w:rsidRDefault="00D86BD1" w:rsidP="009D5189">
            <w:pPr>
              <w:numPr>
                <w:ilvl w:val="0"/>
                <w:numId w:val="9"/>
              </w:numPr>
              <w:tabs>
                <w:tab w:val="left" w:pos="188"/>
                <w:tab w:val="left" w:pos="329"/>
              </w:tabs>
              <w:ind w:left="158" w:firstLine="0"/>
              <w:jc w:val="both"/>
              <w:rPr>
                <w:spacing w:val="4"/>
              </w:rPr>
            </w:pPr>
            <w:r w:rsidRPr="00B10F42">
              <w:rPr>
                <w:spacing w:val="4"/>
              </w:rPr>
              <w:t>для детей с НОДА</w:t>
            </w:r>
          </w:p>
          <w:p w:rsidR="00D86BD1" w:rsidRPr="00B10F42" w:rsidRDefault="00D86BD1" w:rsidP="009D5189">
            <w:pPr>
              <w:numPr>
                <w:ilvl w:val="0"/>
                <w:numId w:val="9"/>
              </w:numPr>
              <w:tabs>
                <w:tab w:val="left" w:pos="188"/>
                <w:tab w:val="left" w:pos="329"/>
              </w:tabs>
              <w:ind w:left="158" w:firstLine="0"/>
              <w:jc w:val="both"/>
              <w:rPr>
                <w:spacing w:val="4"/>
              </w:rPr>
            </w:pPr>
            <w:r w:rsidRPr="00B10F42">
              <w:rPr>
                <w:spacing w:val="4"/>
              </w:rPr>
              <w:t>для слепых детей</w:t>
            </w:r>
          </w:p>
          <w:p w:rsidR="00D86BD1" w:rsidRPr="00B10F42" w:rsidRDefault="00D86BD1" w:rsidP="009D5189">
            <w:pPr>
              <w:numPr>
                <w:ilvl w:val="0"/>
                <w:numId w:val="9"/>
              </w:numPr>
              <w:tabs>
                <w:tab w:val="left" w:pos="188"/>
                <w:tab w:val="left" w:pos="329"/>
              </w:tabs>
              <w:ind w:left="158" w:firstLine="0"/>
              <w:jc w:val="both"/>
              <w:rPr>
                <w:spacing w:val="4"/>
              </w:rPr>
            </w:pPr>
            <w:r w:rsidRPr="00B10F42">
              <w:rPr>
                <w:spacing w:val="4"/>
              </w:rPr>
              <w:t>для детей с ЗПР</w:t>
            </w:r>
          </w:p>
          <w:p w:rsidR="00D86BD1" w:rsidRPr="00B10F42" w:rsidRDefault="00D86BD1" w:rsidP="009D5189">
            <w:pPr>
              <w:numPr>
                <w:ilvl w:val="0"/>
                <w:numId w:val="9"/>
              </w:numPr>
              <w:tabs>
                <w:tab w:val="left" w:pos="188"/>
                <w:tab w:val="left" w:pos="329"/>
              </w:tabs>
              <w:ind w:left="158" w:firstLine="0"/>
              <w:jc w:val="both"/>
              <w:rPr>
                <w:spacing w:val="4"/>
              </w:rPr>
            </w:pPr>
            <w:r w:rsidRPr="00B10F42">
              <w:rPr>
                <w:spacing w:val="4"/>
              </w:rPr>
              <w:t>для детей с умственной отсталостью (интеллектуальным нарушением)</w:t>
            </w:r>
          </w:p>
          <w:p w:rsidR="00D86BD1" w:rsidRPr="003863EB" w:rsidRDefault="00D86BD1" w:rsidP="009D5189">
            <w:pPr>
              <w:jc w:val="both"/>
            </w:pPr>
            <w:r w:rsidRPr="00B10F42">
              <w:t xml:space="preserve">, а так же </w:t>
            </w:r>
            <w:r>
              <w:t xml:space="preserve"> СИПР</w:t>
            </w:r>
            <w:r w:rsidRPr="003863EB">
              <w:t xml:space="preserve">  для детей с ОВЗ.</w:t>
            </w:r>
          </w:p>
          <w:p w:rsidR="004A71B7" w:rsidRPr="00D86BD1" w:rsidRDefault="00D86BD1" w:rsidP="009D5189">
            <w:pPr>
              <w:tabs>
                <w:tab w:val="left" w:pos="175"/>
                <w:tab w:val="left" w:pos="317"/>
              </w:tabs>
              <w:jc w:val="both"/>
            </w:pPr>
            <w:r>
              <w:rPr>
                <w:color w:val="FF0000"/>
                <w:spacing w:val="4"/>
              </w:rPr>
              <w:t xml:space="preserve"> </w:t>
            </w:r>
            <w:r w:rsidR="004A71B7" w:rsidRPr="004A71B7">
              <w:rPr>
                <w:spacing w:val="4"/>
              </w:rPr>
              <w:t>3.</w:t>
            </w:r>
            <w:r w:rsidR="004A71B7" w:rsidRPr="006D28FE">
              <w:rPr>
                <w:color w:val="000000"/>
                <w:spacing w:val="4"/>
              </w:rPr>
              <w:t xml:space="preserve">Повышена  профессиональная компетентность педагогов по </w:t>
            </w:r>
            <w:r w:rsidR="004A71B7">
              <w:rPr>
                <w:color w:val="000000"/>
                <w:spacing w:val="4"/>
              </w:rPr>
              <w:t xml:space="preserve"> </w:t>
            </w:r>
            <w:r w:rsidR="004A71B7" w:rsidRPr="00D86BD1">
              <w:t xml:space="preserve">вопросу разработки (проектирования)   АООП ДОУ и её </w:t>
            </w:r>
            <w:r w:rsidR="004A71B7" w:rsidRPr="00D86BD1">
              <w:lastRenderedPageBreak/>
              <w:t>реализации.</w:t>
            </w:r>
            <w:r w:rsidR="004A71B7">
              <w:t xml:space="preserve">  100%  педагогов ДОУ прошли КПК «Инклюзивное образование детей в ДОУ с ОВЗ», ГАУ ДПО ЯО ИРО г. Ярославль, 72 ч.</w:t>
            </w:r>
          </w:p>
          <w:p w:rsidR="004A71B7" w:rsidRDefault="004A71B7" w:rsidP="009D5189">
            <w:r>
              <w:t xml:space="preserve">Проведены   семинары </w:t>
            </w:r>
            <w:r w:rsidRPr="006D28FE">
              <w:t xml:space="preserve"> по актуальным вопросам </w:t>
            </w:r>
            <w:r>
              <w:t xml:space="preserve"> </w:t>
            </w:r>
            <w:r w:rsidRPr="006D28FE">
              <w:t xml:space="preserve">реализации  </w:t>
            </w:r>
            <w:r>
              <w:t xml:space="preserve"> АО</w:t>
            </w:r>
            <w:r w:rsidRPr="006D28FE">
              <w:t xml:space="preserve">ОП ДОУ в соответствии с ФГОС </w:t>
            </w:r>
            <w:proofErr w:type="gramStart"/>
            <w:r w:rsidRPr="006D28FE">
              <w:t>ДО</w:t>
            </w:r>
            <w:proofErr w:type="gramEnd"/>
          </w:p>
          <w:p w:rsidR="008F57C5" w:rsidRPr="00117163" w:rsidRDefault="002042BF" w:rsidP="009D5189">
            <w:r w:rsidRPr="00117163">
              <w:t xml:space="preserve">4.Организовано  сетевое  взаимодействие ДОУ  </w:t>
            </w:r>
            <w:r w:rsidR="004A71B7" w:rsidRPr="00117163">
              <w:t xml:space="preserve"> </w:t>
            </w:r>
            <w:r w:rsidR="00117163" w:rsidRPr="00117163">
              <w:t>в рамках проекта.</w:t>
            </w:r>
          </w:p>
          <w:p w:rsidR="00117163" w:rsidRPr="00D86BD1" w:rsidRDefault="00117163" w:rsidP="009D5189">
            <w:pPr>
              <w:tabs>
                <w:tab w:val="left" w:pos="347"/>
              </w:tabs>
              <w:jc w:val="both"/>
            </w:pPr>
            <w:r w:rsidRPr="00117163">
              <w:t>5.</w:t>
            </w:r>
            <w:r w:rsidRPr="00117163">
              <w:rPr>
                <w:spacing w:val="4"/>
                <w:lang w:bidi="en-US"/>
              </w:rPr>
              <w:t xml:space="preserve">Подготовлены информационно </w:t>
            </w:r>
            <w:proofErr w:type="gramStart"/>
            <w:r w:rsidRPr="00117163">
              <w:rPr>
                <w:spacing w:val="4"/>
                <w:lang w:bidi="en-US"/>
              </w:rPr>
              <w:t>-м</w:t>
            </w:r>
            <w:proofErr w:type="gramEnd"/>
            <w:r w:rsidRPr="00117163">
              <w:rPr>
                <w:spacing w:val="4"/>
                <w:lang w:bidi="en-US"/>
              </w:rPr>
              <w:t>етодические рекомендации</w:t>
            </w:r>
            <w:r>
              <w:rPr>
                <w:color w:val="000000"/>
                <w:spacing w:val="4"/>
                <w:lang w:bidi="en-US"/>
              </w:rPr>
              <w:t xml:space="preserve"> по </w:t>
            </w:r>
            <w:r>
              <w:t xml:space="preserve"> </w:t>
            </w:r>
            <w:r w:rsidRPr="00D86BD1">
              <w:t xml:space="preserve"> разработке (проектированию)  АООП  ДОУ.</w:t>
            </w:r>
          </w:p>
          <w:p w:rsidR="00117163" w:rsidRPr="005B2E8C" w:rsidRDefault="00117163" w:rsidP="009D5189">
            <w:r>
              <w:rPr>
                <w:color w:val="000000"/>
                <w:spacing w:val="4"/>
                <w:lang w:bidi="en-US"/>
              </w:rPr>
              <w:t xml:space="preserve"> </w:t>
            </w:r>
          </w:p>
        </w:tc>
      </w:tr>
      <w:tr w:rsidR="008F57C5" w:rsidRPr="005B2E8C" w:rsidTr="008F57C5">
        <w:trPr>
          <w:trHeight w:val="1724"/>
          <w:jc w:val="center"/>
        </w:trPr>
        <w:tc>
          <w:tcPr>
            <w:tcW w:w="540" w:type="dxa"/>
          </w:tcPr>
          <w:p w:rsidR="008F57C5" w:rsidRPr="005B2E8C" w:rsidRDefault="008F57C5" w:rsidP="009D5189">
            <w:r w:rsidRPr="005B2E8C">
              <w:t>2</w:t>
            </w:r>
          </w:p>
        </w:tc>
        <w:tc>
          <w:tcPr>
            <w:tcW w:w="2545" w:type="dxa"/>
          </w:tcPr>
          <w:p w:rsidR="008F57C5" w:rsidRPr="00D71150" w:rsidRDefault="008F57C5" w:rsidP="009D5189">
            <w:pPr>
              <w:pStyle w:val="a4"/>
              <w:tabs>
                <w:tab w:val="left" w:pos="318"/>
              </w:tabs>
              <w:snapToGrid w:val="0"/>
              <w:spacing w:after="0" w:line="240" w:lineRule="auto"/>
              <w:ind w:left="35"/>
              <w:jc w:val="both"/>
              <w:rPr>
                <w:rFonts w:ascii="Times New Roman" w:hAnsi="Times New Roman"/>
                <w:color w:val="FF0000"/>
              </w:rPr>
            </w:pPr>
            <w:r w:rsidRPr="00D71150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Повысить уровень  профессиональной компетентности педагогов в вопросах</w:t>
            </w:r>
            <w:r w:rsidRPr="00A55829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 </w:t>
            </w:r>
            <w:r w:rsidRPr="00D71150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  </w:t>
            </w:r>
            <w:r w:rsidRPr="00D71150">
              <w:rPr>
                <w:rFonts w:ascii="Times New Roman" w:hAnsi="Times New Roman"/>
              </w:rPr>
              <w:t xml:space="preserve">инклюзивного </w:t>
            </w:r>
            <w:r>
              <w:rPr>
                <w:rFonts w:ascii="Times New Roman" w:hAnsi="Times New Roman"/>
              </w:rPr>
              <w:t>о</w:t>
            </w:r>
            <w:r w:rsidRPr="00D71150">
              <w:rPr>
                <w:rFonts w:ascii="Times New Roman" w:hAnsi="Times New Roman"/>
              </w:rPr>
              <w:t>бразования детей в ДОУ с ОВЗ</w:t>
            </w:r>
            <w:r>
              <w:rPr>
                <w:rFonts w:ascii="Times New Roman" w:hAnsi="Times New Roman"/>
              </w:rPr>
              <w:t>, в т</w:t>
            </w:r>
            <w:proofErr w:type="gramStart"/>
            <w:r>
              <w:rPr>
                <w:rFonts w:ascii="Times New Roman" w:hAnsi="Times New Roman"/>
              </w:rPr>
              <w:t>.ч</w:t>
            </w:r>
            <w:proofErr w:type="gramEnd"/>
            <w:r>
              <w:rPr>
                <w:rFonts w:ascii="Times New Roman" w:hAnsi="Times New Roman"/>
              </w:rPr>
              <w:t xml:space="preserve"> содержания и реализация АООП ДО.</w:t>
            </w:r>
            <w:r w:rsidRPr="00D71150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   </w:t>
            </w:r>
            <w:r w:rsidRPr="00D71150">
              <w:rPr>
                <w:rFonts w:ascii="Times New Roman" w:hAnsi="Times New Roman"/>
                <w:color w:val="FF0000"/>
                <w:spacing w:val="4"/>
              </w:rPr>
              <w:t xml:space="preserve"> </w:t>
            </w:r>
          </w:p>
        </w:tc>
        <w:tc>
          <w:tcPr>
            <w:tcW w:w="2723" w:type="dxa"/>
            <w:vMerge/>
          </w:tcPr>
          <w:p w:rsidR="008F57C5" w:rsidRPr="005B2E8C" w:rsidRDefault="008F57C5" w:rsidP="009D5189"/>
        </w:tc>
        <w:tc>
          <w:tcPr>
            <w:tcW w:w="2805" w:type="dxa"/>
            <w:vMerge/>
          </w:tcPr>
          <w:p w:rsidR="008F57C5" w:rsidRPr="005B2E8C" w:rsidRDefault="008F57C5" w:rsidP="009D5189"/>
        </w:tc>
        <w:tc>
          <w:tcPr>
            <w:tcW w:w="2694" w:type="dxa"/>
            <w:vMerge/>
          </w:tcPr>
          <w:p w:rsidR="008F57C5" w:rsidRPr="005B2E8C" w:rsidRDefault="008F57C5" w:rsidP="009D5189"/>
        </w:tc>
      </w:tr>
      <w:tr w:rsidR="008F57C5" w:rsidRPr="005B2E8C" w:rsidTr="008F57C5">
        <w:trPr>
          <w:jc w:val="center"/>
        </w:trPr>
        <w:tc>
          <w:tcPr>
            <w:tcW w:w="540" w:type="dxa"/>
          </w:tcPr>
          <w:p w:rsidR="008F57C5" w:rsidRPr="005B2E8C" w:rsidRDefault="008F57C5" w:rsidP="009D5189">
            <w:r w:rsidRPr="005B2E8C">
              <w:t>3</w:t>
            </w:r>
          </w:p>
        </w:tc>
        <w:tc>
          <w:tcPr>
            <w:tcW w:w="2545" w:type="dxa"/>
          </w:tcPr>
          <w:p w:rsidR="008F57C5" w:rsidRPr="005B2E8C" w:rsidRDefault="008F57C5" w:rsidP="009D5189">
            <w:r>
              <w:t xml:space="preserve">Формирование </w:t>
            </w:r>
            <w:r w:rsidRPr="00C51016">
              <w:t xml:space="preserve">банка нормативно-правового сопровождения  (проектирования) и реализации АООП </w:t>
            </w:r>
            <w:proofErr w:type="gramStart"/>
            <w:r w:rsidRPr="00C51016">
              <w:t>ДО</w:t>
            </w:r>
            <w:proofErr w:type="gramEnd"/>
            <w:r w:rsidRPr="00C51016">
              <w:t xml:space="preserve"> </w:t>
            </w:r>
            <w:proofErr w:type="gramStart"/>
            <w:r w:rsidRPr="00C51016">
              <w:t>в</w:t>
            </w:r>
            <w:proofErr w:type="gramEnd"/>
            <w:r w:rsidRPr="00C51016">
              <w:t xml:space="preserve"> соответствии с ФГОС ДО, а так же  </w:t>
            </w:r>
            <w:r w:rsidRPr="00C51016">
              <w:rPr>
                <w:rFonts w:eastAsia="Calibri"/>
                <w:bCs/>
              </w:rPr>
              <w:t>специальной индивидуальной программы развития</w:t>
            </w:r>
            <w:r w:rsidRPr="00C51016">
              <w:t xml:space="preserve">   для  детей с ОВЗ</w:t>
            </w:r>
          </w:p>
        </w:tc>
        <w:tc>
          <w:tcPr>
            <w:tcW w:w="2723" w:type="dxa"/>
            <w:vMerge/>
          </w:tcPr>
          <w:p w:rsidR="008F57C5" w:rsidRPr="005B2E8C" w:rsidRDefault="008F57C5" w:rsidP="009D5189"/>
        </w:tc>
        <w:tc>
          <w:tcPr>
            <w:tcW w:w="2805" w:type="dxa"/>
            <w:vMerge/>
          </w:tcPr>
          <w:p w:rsidR="008F57C5" w:rsidRPr="005B2E8C" w:rsidRDefault="008F57C5" w:rsidP="009D5189"/>
        </w:tc>
        <w:tc>
          <w:tcPr>
            <w:tcW w:w="2694" w:type="dxa"/>
            <w:vMerge/>
          </w:tcPr>
          <w:p w:rsidR="008F57C5" w:rsidRPr="005B2E8C" w:rsidRDefault="008F57C5" w:rsidP="009D5189"/>
        </w:tc>
      </w:tr>
      <w:tr w:rsidR="008F57C5" w:rsidRPr="005B2E8C" w:rsidTr="008F57C5">
        <w:trPr>
          <w:jc w:val="center"/>
        </w:trPr>
        <w:tc>
          <w:tcPr>
            <w:tcW w:w="540" w:type="dxa"/>
          </w:tcPr>
          <w:p w:rsidR="008F57C5" w:rsidRPr="005B2E8C" w:rsidRDefault="008F57C5" w:rsidP="009D5189">
            <w:r w:rsidRPr="005B2E8C">
              <w:t>4</w:t>
            </w:r>
          </w:p>
        </w:tc>
        <w:tc>
          <w:tcPr>
            <w:tcW w:w="2545" w:type="dxa"/>
          </w:tcPr>
          <w:p w:rsidR="008F57C5" w:rsidRPr="005B2E8C" w:rsidRDefault="008F57C5" w:rsidP="009D5189">
            <w:r w:rsidRPr="00717150">
              <w:t xml:space="preserve">Продолжать работу в рамках сетевого  взаимодействия педагогов ДОУ  по вопросам содержания    </w:t>
            </w:r>
            <w:r>
              <w:t>А</w:t>
            </w:r>
            <w:r w:rsidRPr="00717150">
              <w:t xml:space="preserve">ООП  в соответствии с ФГОС </w:t>
            </w:r>
            <w:proofErr w:type="gramStart"/>
            <w:r w:rsidRPr="00717150">
              <w:lastRenderedPageBreak/>
              <w:t>ДО</w:t>
            </w:r>
            <w:proofErr w:type="gramEnd"/>
            <w:r w:rsidRPr="00717150">
              <w:t>.</w:t>
            </w:r>
          </w:p>
        </w:tc>
        <w:tc>
          <w:tcPr>
            <w:tcW w:w="2723" w:type="dxa"/>
            <w:vMerge/>
          </w:tcPr>
          <w:p w:rsidR="008F57C5" w:rsidRPr="005B2E8C" w:rsidRDefault="008F57C5" w:rsidP="009D5189"/>
        </w:tc>
        <w:tc>
          <w:tcPr>
            <w:tcW w:w="2805" w:type="dxa"/>
            <w:vMerge/>
          </w:tcPr>
          <w:p w:rsidR="008F57C5" w:rsidRPr="005B2E8C" w:rsidRDefault="008F57C5" w:rsidP="009D5189"/>
        </w:tc>
        <w:tc>
          <w:tcPr>
            <w:tcW w:w="2694" w:type="dxa"/>
            <w:vMerge/>
          </w:tcPr>
          <w:p w:rsidR="008F57C5" w:rsidRPr="005B2E8C" w:rsidRDefault="008F57C5" w:rsidP="009D5189"/>
        </w:tc>
      </w:tr>
    </w:tbl>
    <w:p w:rsidR="002F77C0" w:rsidRPr="005B2E8C" w:rsidRDefault="002F77C0" w:rsidP="009D5189">
      <w:pPr>
        <w:ind w:left="284"/>
        <w:jc w:val="both"/>
      </w:pPr>
    </w:p>
    <w:p w:rsidR="002F77C0" w:rsidRPr="005B2E8C" w:rsidRDefault="002F77C0" w:rsidP="009D5189">
      <w:pPr>
        <w:jc w:val="both"/>
      </w:pPr>
      <w:r w:rsidRPr="005B2E8C">
        <w:t>Если в проект вносились изменения, необходимо указать какие и причину внесения коррективов? __________________________________________________________________________</w:t>
      </w:r>
    </w:p>
    <w:p w:rsidR="002F77C0" w:rsidRPr="005B2E8C" w:rsidRDefault="002F77C0" w:rsidP="009D5189">
      <w:pPr>
        <w:pStyle w:val="formattext"/>
        <w:spacing w:before="0" w:beforeAutospacing="0" w:after="0" w:afterAutospacing="0"/>
        <w:jc w:val="both"/>
      </w:pPr>
    </w:p>
    <w:p w:rsidR="00102216" w:rsidRPr="00102216" w:rsidRDefault="002F77C0" w:rsidP="009D5189">
      <w:pPr>
        <w:pStyle w:val="a4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102216">
        <w:rPr>
          <w:rFonts w:ascii="Times New Roman" w:hAnsi="Times New Roman"/>
        </w:rPr>
        <w:t xml:space="preserve">2.2. Условия, созданные для достижения результатов инновационного проекта/этапа инновационной деятельности </w:t>
      </w:r>
      <w:r w:rsidR="00102216" w:rsidRPr="00102216">
        <w:rPr>
          <w:rFonts w:ascii="Times New Roman" w:hAnsi="Times New Roman"/>
        </w:rPr>
        <w:t xml:space="preserve"> </w:t>
      </w:r>
      <w:r w:rsidR="00102216" w:rsidRPr="00102216">
        <w:rPr>
          <w:rFonts w:ascii="Times New Roman" w:hAnsi="Times New Roman"/>
          <w:sz w:val="24"/>
          <w:szCs w:val="24"/>
          <w:u w:val="single"/>
        </w:rPr>
        <w:t>нормативно – правовая база; кадровые ресурсы,  создана материально – техническая база необходимая для реализации проекта; информационные ресурсы.</w:t>
      </w:r>
    </w:p>
    <w:p w:rsidR="002F77C0" w:rsidRPr="005B2E8C" w:rsidRDefault="002F77C0" w:rsidP="009D5189">
      <w:pPr>
        <w:pStyle w:val="formattext"/>
        <w:spacing w:before="0" w:beforeAutospacing="0" w:after="0" w:afterAutospacing="0"/>
        <w:jc w:val="both"/>
      </w:pPr>
    </w:p>
    <w:p w:rsidR="002F77C0" w:rsidRDefault="00102216" w:rsidP="009D5189">
      <w:pPr>
        <w:pStyle w:val="formattext"/>
        <w:spacing w:before="0" w:beforeAutospacing="0" w:after="0" w:afterAutospacing="0"/>
        <w:jc w:val="both"/>
        <w:rPr>
          <w:u w:val="single"/>
        </w:rPr>
      </w:pPr>
      <w:r>
        <w:t>2.3. Т</w:t>
      </w:r>
      <w:r w:rsidR="002F77C0" w:rsidRPr="005B2E8C">
        <w:t xml:space="preserve">рудности и проблемы, с которыми столкнулись при реализации </w:t>
      </w:r>
      <w:proofErr w:type="gramStart"/>
      <w:r w:rsidR="002F77C0" w:rsidRPr="005B2E8C">
        <w:t>инновационного</w:t>
      </w:r>
      <w:proofErr w:type="gramEnd"/>
      <w:r w:rsidR="002F77C0" w:rsidRPr="005B2E8C">
        <w:t xml:space="preserve"> проекта</w:t>
      </w:r>
      <w:r>
        <w:t xml:space="preserve"> </w:t>
      </w:r>
      <w:r w:rsidRPr="005B2E8C">
        <w:t>________</w:t>
      </w:r>
      <w:r w:rsidRPr="009649C0">
        <w:rPr>
          <w:u w:val="single"/>
        </w:rPr>
        <w:t>нет________________________________________________________</w:t>
      </w:r>
    </w:p>
    <w:p w:rsidR="00102216" w:rsidRPr="005B2E8C" w:rsidRDefault="00102216" w:rsidP="009D5189">
      <w:pPr>
        <w:pStyle w:val="formattext"/>
        <w:spacing w:before="0" w:beforeAutospacing="0" w:after="0" w:afterAutospacing="0"/>
        <w:jc w:val="both"/>
      </w:pPr>
    </w:p>
    <w:p w:rsidR="002F77C0" w:rsidRPr="005B2E8C" w:rsidRDefault="002F77C0" w:rsidP="009D5189">
      <w:pPr>
        <w:pStyle w:val="formattext"/>
        <w:numPr>
          <w:ilvl w:val="0"/>
          <w:numId w:val="1"/>
        </w:numPr>
        <w:spacing w:before="0" w:beforeAutospacing="0" w:after="0" w:afterAutospacing="0"/>
        <w:jc w:val="center"/>
        <w:rPr>
          <w:b/>
        </w:rPr>
      </w:pPr>
      <w:r w:rsidRPr="005B2E8C">
        <w:rPr>
          <w:b/>
        </w:rPr>
        <w:t xml:space="preserve">Описание результатов </w:t>
      </w:r>
      <w:proofErr w:type="gramStart"/>
      <w:r w:rsidRPr="005B2E8C">
        <w:rPr>
          <w:b/>
        </w:rPr>
        <w:t>инновационной</w:t>
      </w:r>
      <w:proofErr w:type="gramEnd"/>
      <w:r w:rsidRPr="005B2E8C">
        <w:rPr>
          <w:b/>
        </w:rPr>
        <w:t xml:space="preserve"> деятельности</w:t>
      </w:r>
    </w:p>
    <w:p w:rsidR="002F77C0" w:rsidRPr="005B2E8C" w:rsidRDefault="002F77C0" w:rsidP="009D5189">
      <w:pPr>
        <w:pStyle w:val="formattext"/>
        <w:spacing w:before="0" w:beforeAutospacing="0" w:after="0" w:afterAutospacing="0"/>
        <w:ind w:left="284"/>
        <w:jc w:val="both"/>
      </w:pPr>
    </w:p>
    <w:p w:rsidR="002F77C0" w:rsidRDefault="002F77C0" w:rsidP="009D5189">
      <w:pPr>
        <w:pStyle w:val="formattext"/>
        <w:tabs>
          <w:tab w:val="left" w:pos="567"/>
          <w:tab w:val="left" w:pos="1134"/>
        </w:tabs>
        <w:spacing w:before="0" w:beforeAutospacing="0" w:after="0" w:afterAutospacing="0"/>
      </w:pPr>
      <w:r w:rsidRPr="005B2E8C">
        <w:t xml:space="preserve">3.1. Укажите достигнутые результаты и эффекты </w:t>
      </w:r>
      <w:proofErr w:type="gramStart"/>
      <w:r w:rsidRPr="005B2E8C">
        <w:t>инновационного</w:t>
      </w:r>
      <w:proofErr w:type="gramEnd"/>
      <w:r w:rsidRPr="005B2E8C">
        <w:t xml:space="preserve"> проекта:</w:t>
      </w:r>
    </w:p>
    <w:p w:rsidR="005D2F0A" w:rsidRPr="00476359" w:rsidRDefault="005D2F0A" w:rsidP="009D5189">
      <w:pPr>
        <w:pStyle w:val="formattext"/>
        <w:tabs>
          <w:tab w:val="left" w:pos="567"/>
          <w:tab w:val="left" w:pos="1134"/>
        </w:tabs>
        <w:spacing w:before="0" w:beforeAutospacing="0" w:after="0" w:afterAutospacing="0"/>
        <w:jc w:val="both"/>
        <w:rPr>
          <w:u w:val="single"/>
        </w:rPr>
      </w:pPr>
      <w:proofErr w:type="gramStart"/>
      <w:r w:rsidRPr="00476359">
        <w:rPr>
          <w:u w:val="single"/>
        </w:rPr>
        <w:t xml:space="preserve">1) сформирована  и постоянно пополняется нормативно – правовая база, разработаны методические рекомендации по  </w:t>
      </w:r>
      <w:r w:rsidRPr="00476359">
        <w:rPr>
          <w:bCs/>
          <w:u w:val="single"/>
        </w:rPr>
        <w:t xml:space="preserve"> разработке (проектированию)  АООП  ДО в соответствии с ФГОС ДО для различных категория детей с ОВЗ;</w:t>
      </w:r>
      <w:proofErr w:type="gramEnd"/>
    </w:p>
    <w:p w:rsidR="005D2F0A" w:rsidRPr="00476359" w:rsidRDefault="005D2F0A" w:rsidP="009D5189">
      <w:pPr>
        <w:tabs>
          <w:tab w:val="left" w:pos="175"/>
          <w:tab w:val="left" w:pos="317"/>
        </w:tabs>
        <w:jc w:val="both"/>
        <w:rPr>
          <w:u w:val="single"/>
        </w:rPr>
      </w:pPr>
      <w:r w:rsidRPr="00476359">
        <w:rPr>
          <w:u w:val="single"/>
        </w:rPr>
        <w:t>2) повышена  профессиональная компетентность педагогов  (100%  педагогов ДОУ прошли КПК «Инклюзивное образование детей в ДОУ с ОВЗ», ГАУ ДПО ЯО ИРО г. Ярославль, 72 ч.);</w:t>
      </w:r>
    </w:p>
    <w:p w:rsidR="005D2F0A" w:rsidRDefault="005D2F0A" w:rsidP="009D5189">
      <w:r w:rsidRPr="00476359">
        <w:rPr>
          <w:u w:val="single"/>
        </w:rPr>
        <w:t>3) проведены семинары по актуальным вопросам  реализации   АООП ДОУ в соответствии</w:t>
      </w:r>
      <w:r w:rsidRPr="006D28FE">
        <w:t xml:space="preserve"> с ФГОС </w:t>
      </w:r>
      <w:proofErr w:type="gramStart"/>
      <w:r w:rsidRPr="006D28FE">
        <w:t>ДО</w:t>
      </w:r>
      <w:proofErr w:type="gramEnd"/>
      <w:r>
        <w:t xml:space="preserve"> внутри ДОУ, а так  же </w:t>
      </w:r>
      <w:proofErr w:type="gramStart"/>
      <w:r>
        <w:t>в</w:t>
      </w:r>
      <w:proofErr w:type="gramEnd"/>
      <w:r>
        <w:t xml:space="preserve"> рамках сетевого взаимодействия </w:t>
      </w:r>
      <w:r w:rsidR="00CC7C71">
        <w:t>участников проекта.</w:t>
      </w:r>
    </w:p>
    <w:p w:rsidR="009D5189" w:rsidRDefault="009D5189" w:rsidP="009D5189"/>
    <w:p w:rsidR="002F77C0" w:rsidRPr="00476359" w:rsidRDefault="002F77C0" w:rsidP="009D5189">
      <w:pPr>
        <w:tabs>
          <w:tab w:val="left" w:pos="567"/>
        </w:tabs>
      </w:pPr>
      <w:r w:rsidRPr="00476359">
        <w:t xml:space="preserve">3.2. Обоснование </w:t>
      </w:r>
      <w:proofErr w:type="spellStart"/>
      <w:r w:rsidRPr="00476359">
        <w:t>востребованности</w:t>
      </w:r>
      <w:proofErr w:type="spellEnd"/>
      <w:r w:rsidRPr="00476359">
        <w:t xml:space="preserve"> результатов </w:t>
      </w:r>
      <w:proofErr w:type="gramStart"/>
      <w:r w:rsidRPr="00476359">
        <w:t>инновационной</w:t>
      </w:r>
      <w:proofErr w:type="gramEnd"/>
      <w:r w:rsidRPr="00476359">
        <w:t xml:space="preserve"> деятельности для МСО г. Ярославля </w:t>
      </w:r>
      <w:r w:rsidR="00CC7C71" w:rsidRPr="00476359">
        <w:t xml:space="preserve"> </w:t>
      </w:r>
    </w:p>
    <w:p w:rsidR="002F77C0" w:rsidRPr="00476359" w:rsidRDefault="00476359" w:rsidP="009D5189">
      <w:pPr>
        <w:tabs>
          <w:tab w:val="left" w:pos="3120"/>
        </w:tabs>
        <w:rPr>
          <w:u w:val="single"/>
        </w:rPr>
      </w:pPr>
      <w:r w:rsidRPr="00476359">
        <w:rPr>
          <w:u w:val="single"/>
        </w:rPr>
        <w:t xml:space="preserve">Вопрос об условиях реализации  АООП ДО для разных категорий детей с ОВЗ  в дошкольных образовательных учреждениях особенно актуален в процессе реализации ФГОС </w:t>
      </w:r>
      <w:proofErr w:type="gramStart"/>
      <w:r w:rsidRPr="00476359">
        <w:rPr>
          <w:u w:val="single"/>
        </w:rPr>
        <w:t>ДО</w:t>
      </w:r>
      <w:proofErr w:type="gramEnd"/>
      <w:r w:rsidRPr="00476359">
        <w:rPr>
          <w:u w:val="single"/>
        </w:rPr>
        <w:t xml:space="preserve">. Вопросы инклюзивного образования представляются актуальными и востребованными в современной системе образования.  </w:t>
      </w:r>
    </w:p>
    <w:p w:rsidR="00CC7C71" w:rsidRPr="00476359" w:rsidRDefault="00CC7C71" w:rsidP="009D5189">
      <w:pPr>
        <w:pStyle w:val="formattext"/>
        <w:spacing w:before="0" w:beforeAutospacing="0" w:after="0" w:afterAutospacing="0"/>
        <w:jc w:val="both"/>
        <w:rPr>
          <w:u w:val="single"/>
        </w:rPr>
      </w:pPr>
    </w:p>
    <w:p w:rsidR="00CC7C71" w:rsidRPr="00476359" w:rsidRDefault="00CC7C71" w:rsidP="009D5189">
      <w:pPr>
        <w:pStyle w:val="formattext"/>
        <w:spacing w:before="0" w:beforeAutospacing="0" w:after="0" w:afterAutospacing="0"/>
        <w:jc w:val="both"/>
        <w:rPr>
          <w:u w:val="single"/>
        </w:rPr>
      </w:pPr>
    </w:p>
    <w:p w:rsidR="00CE7719" w:rsidRPr="00CE7719" w:rsidRDefault="002F77C0" w:rsidP="009D5189">
      <w:pPr>
        <w:pStyle w:val="formattext"/>
        <w:spacing w:before="0" w:beforeAutospacing="0" w:after="0" w:afterAutospacing="0"/>
        <w:jc w:val="both"/>
        <w:rPr>
          <w:rFonts w:eastAsia="Batang"/>
          <w:b/>
          <w:u w:val="single"/>
        </w:rPr>
      </w:pPr>
      <w:r w:rsidRPr="00476359">
        <w:lastRenderedPageBreak/>
        <w:t xml:space="preserve">3.3. Влияние инновационных процессов на эффективность деятельности образовательной организации </w:t>
      </w:r>
      <w:r w:rsidR="00476359" w:rsidRPr="00476359">
        <w:rPr>
          <w:u w:val="single"/>
        </w:rPr>
        <w:t>повышение профессиональной  компетентности педагогов   по вопросу разработки (проектирования) и реализации  АООП  ДОУ в соответствии с ФГОС.</w:t>
      </w:r>
      <w:r w:rsidR="00CE7719" w:rsidRPr="00CE7719">
        <w:t xml:space="preserve"> </w:t>
      </w:r>
      <w:r w:rsidR="00CE7719" w:rsidRPr="00CE7719">
        <w:rPr>
          <w:u w:val="single"/>
        </w:rPr>
        <w:t>Взаимодействие педагогов внутри ДОУ, а так же в рамках сетевого взаимодействия обеспечивает накопление и распространение опыта по организации обучения и сопровождения детей с ОВЗ.</w:t>
      </w:r>
    </w:p>
    <w:p w:rsidR="00476359" w:rsidRPr="00476359" w:rsidRDefault="00476359" w:rsidP="009D518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476359" w:rsidRPr="008F6E7F" w:rsidRDefault="00476359" w:rsidP="009D5189">
      <w:pPr>
        <w:pStyle w:val="formattext"/>
        <w:spacing w:before="0" w:beforeAutospacing="0" w:after="0" w:afterAutospacing="0"/>
        <w:jc w:val="both"/>
        <w:rPr>
          <w:color w:val="000000"/>
          <w:spacing w:val="4"/>
          <w:u w:val="single"/>
          <w:lang w:bidi="en-US"/>
        </w:rPr>
      </w:pPr>
      <w:r w:rsidRPr="00476359">
        <w:t xml:space="preserve">   </w:t>
      </w:r>
      <w:r>
        <w:t>3.4.</w:t>
      </w:r>
      <w:r w:rsidR="002F77C0" w:rsidRPr="005B2E8C">
        <w:t xml:space="preserve">Материалы, подтверждающие положительный эффект </w:t>
      </w:r>
      <w:proofErr w:type="gramStart"/>
      <w:r w:rsidR="002F77C0" w:rsidRPr="005B2E8C">
        <w:t>инновационного</w:t>
      </w:r>
      <w:proofErr w:type="gramEnd"/>
      <w:r w:rsidR="002F77C0" w:rsidRPr="005B2E8C">
        <w:t xml:space="preserve"> проекта (результаты аналитической деятельности, опросов, статистических данных, подтверждающих результативность деятельности)</w:t>
      </w:r>
      <w:r w:rsidR="008F6E7F">
        <w:t>.</w:t>
      </w:r>
      <w:r w:rsidR="002F77C0" w:rsidRPr="005B2E8C">
        <w:t xml:space="preserve"> </w:t>
      </w:r>
      <w:r w:rsidR="008F6E7F" w:rsidRPr="008F6E7F">
        <w:rPr>
          <w:u w:val="single"/>
        </w:rPr>
        <w:t xml:space="preserve">Сформирована нормативно-правовая база, включающая документы федерального, регионального уровня и локальные акты ДОУ. </w:t>
      </w:r>
      <w:r w:rsidRPr="008F6E7F">
        <w:rPr>
          <w:color w:val="000000"/>
          <w:spacing w:val="4"/>
          <w:u w:val="single"/>
          <w:lang w:bidi="en-US"/>
        </w:rPr>
        <w:t xml:space="preserve">Подготовлены методические рекомендации </w:t>
      </w:r>
      <w:proofErr w:type="gramStart"/>
      <w:r w:rsidRPr="008F6E7F">
        <w:rPr>
          <w:color w:val="000000"/>
          <w:spacing w:val="4"/>
          <w:u w:val="single"/>
          <w:lang w:bidi="en-US"/>
        </w:rPr>
        <w:t>по</w:t>
      </w:r>
      <w:proofErr w:type="gramEnd"/>
      <w:r w:rsidRPr="008F6E7F">
        <w:rPr>
          <w:color w:val="000000"/>
          <w:spacing w:val="4"/>
          <w:u w:val="single"/>
          <w:lang w:bidi="en-US"/>
        </w:rPr>
        <w:t>:</w:t>
      </w:r>
    </w:p>
    <w:p w:rsidR="00476359" w:rsidRPr="008F6E7F" w:rsidRDefault="00476359" w:rsidP="009D5189">
      <w:pPr>
        <w:pStyle w:val="a4"/>
        <w:numPr>
          <w:ilvl w:val="0"/>
          <w:numId w:val="10"/>
        </w:numPr>
        <w:tabs>
          <w:tab w:val="left" w:pos="318"/>
          <w:tab w:val="left" w:pos="459"/>
        </w:tabs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  <w:lang w:bidi="en-US"/>
        </w:rPr>
      </w:pPr>
      <w:r w:rsidRPr="008F6E7F">
        <w:rPr>
          <w:rFonts w:ascii="Times New Roman" w:hAnsi="Times New Roman"/>
          <w:color w:val="000000"/>
          <w:spacing w:val="4"/>
          <w:sz w:val="24"/>
          <w:szCs w:val="24"/>
          <w:u w:val="single"/>
          <w:lang w:bidi="en-US"/>
        </w:rPr>
        <w:t xml:space="preserve">содержанию целевого раздела </w:t>
      </w:r>
      <w:r w:rsidR="008F6E7F" w:rsidRPr="008F6E7F">
        <w:rPr>
          <w:rFonts w:ascii="Times New Roman" w:hAnsi="Times New Roman"/>
          <w:color w:val="000000"/>
          <w:spacing w:val="4"/>
          <w:sz w:val="24"/>
          <w:szCs w:val="24"/>
          <w:u w:val="single"/>
          <w:lang w:bidi="en-US"/>
        </w:rPr>
        <w:t>А</w:t>
      </w:r>
      <w:r w:rsidRPr="008F6E7F">
        <w:rPr>
          <w:rFonts w:ascii="Times New Roman" w:hAnsi="Times New Roman"/>
          <w:color w:val="000000"/>
          <w:spacing w:val="4"/>
          <w:sz w:val="24"/>
          <w:szCs w:val="24"/>
          <w:u w:val="single"/>
          <w:lang w:bidi="en-US"/>
        </w:rPr>
        <w:t xml:space="preserve">ООП ДОУ; </w:t>
      </w:r>
    </w:p>
    <w:p w:rsidR="00476359" w:rsidRPr="008F6E7F" w:rsidRDefault="00476359" w:rsidP="009D5189">
      <w:pPr>
        <w:pStyle w:val="a4"/>
        <w:numPr>
          <w:ilvl w:val="0"/>
          <w:numId w:val="10"/>
        </w:numPr>
        <w:tabs>
          <w:tab w:val="left" w:pos="318"/>
          <w:tab w:val="left" w:pos="459"/>
        </w:tabs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  <w:lang w:bidi="en-US"/>
        </w:rPr>
      </w:pPr>
      <w:r w:rsidRPr="008F6E7F">
        <w:rPr>
          <w:rFonts w:ascii="Times New Roman" w:hAnsi="Times New Roman"/>
          <w:color w:val="000000"/>
          <w:spacing w:val="4"/>
          <w:sz w:val="24"/>
          <w:szCs w:val="24"/>
          <w:u w:val="single"/>
          <w:lang w:bidi="en-US"/>
        </w:rPr>
        <w:t xml:space="preserve">содержание содержательного раздела </w:t>
      </w:r>
      <w:r w:rsidR="008F6E7F" w:rsidRPr="008F6E7F">
        <w:rPr>
          <w:rFonts w:ascii="Times New Roman" w:hAnsi="Times New Roman"/>
          <w:color w:val="000000"/>
          <w:spacing w:val="4"/>
          <w:sz w:val="24"/>
          <w:szCs w:val="24"/>
          <w:u w:val="single"/>
          <w:lang w:bidi="en-US"/>
        </w:rPr>
        <w:t>А</w:t>
      </w:r>
      <w:r w:rsidRPr="008F6E7F">
        <w:rPr>
          <w:rFonts w:ascii="Times New Roman" w:hAnsi="Times New Roman"/>
          <w:color w:val="000000"/>
          <w:spacing w:val="4"/>
          <w:sz w:val="24"/>
          <w:szCs w:val="24"/>
          <w:u w:val="single"/>
          <w:lang w:bidi="en-US"/>
        </w:rPr>
        <w:t>ООП ДОУ</w:t>
      </w:r>
      <w:r w:rsidR="008F6E7F">
        <w:rPr>
          <w:rFonts w:ascii="Times New Roman" w:hAnsi="Times New Roman"/>
          <w:color w:val="000000"/>
          <w:spacing w:val="4"/>
          <w:sz w:val="24"/>
          <w:szCs w:val="24"/>
          <w:u w:val="single"/>
          <w:lang w:bidi="en-US"/>
        </w:rPr>
        <w:t>;</w:t>
      </w:r>
    </w:p>
    <w:p w:rsidR="00476359" w:rsidRPr="008F6E7F" w:rsidRDefault="00476359" w:rsidP="009D5189">
      <w:pPr>
        <w:pStyle w:val="a4"/>
        <w:numPr>
          <w:ilvl w:val="0"/>
          <w:numId w:val="10"/>
        </w:numPr>
        <w:tabs>
          <w:tab w:val="left" w:pos="459"/>
        </w:tabs>
        <w:spacing w:after="0" w:line="240" w:lineRule="auto"/>
        <w:ind w:left="0" w:firstLine="0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  <w:r w:rsidRPr="008F6E7F">
        <w:rPr>
          <w:rFonts w:ascii="Times New Roman" w:hAnsi="Times New Roman"/>
          <w:sz w:val="24"/>
          <w:szCs w:val="24"/>
          <w:u w:val="single"/>
        </w:rPr>
        <w:t>Особенности организации образовательной деятельности ДОУ в рамках реализации формируемой части образовательных отношений</w:t>
      </w:r>
      <w:proofErr w:type="gramStart"/>
      <w:r w:rsidR="008F6E7F">
        <w:rPr>
          <w:rFonts w:ascii="Times New Roman" w:hAnsi="Times New Roman"/>
          <w:sz w:val="24"/>
          <w:szCs w:val="24"/>
          <w:u w:val="single"/>
        </w:rPr>
        <w:t>4</w:t>
      </w:r>
      <w:proofErr w:type="gramEnd"/>
    </w:p>
    <w:p w:rsidR="00476359" w:rsidRPr="008F6E7F" w:rsidRDefault="00476359" w:rsidP="009D5189">
      <w:pPr>
        <w:pStyle w:val="a4"/>
        <w:numPr>
          <w:ilvl w:val="0"/>
          <w:numId w:val="10"/>
        </w:numPr>
        <w:tabs>
          <w:tab w:val="left" w:pos="459"/>
        </w:tabs>
        <w:spacing w:after="0" w:line="240" w:lineRule="auto"/>
        <w:ind w:left="0" w:firstLine="0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  <w:r w:rsidRPr="008F6E7F">
        <w:rPr>
          <w:rFonts w:ascii="Times New Roman" w:hAnsi="Times New Roman"/>
          <w:sz w:val="24"/>
          <w:szCs w:val="24"/>
          <w:u w:val="single"/>
        </w:rPr>
        <w:t xml:space="preserve">Разработаны </w:t>
      </w:r>
      <w:r w:rsidR="008F6E7F" w:rsidRPr="008F6E7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F6E7F">
        <w:rPr>
          <w:rFonts w:ascii="Times New Roman" w:hAnsi="Times New Roman"/>
          <w:sz w:val="24"/>
          <w:szCs w:val="24"/>
          <w:u w:val="single"/>
        </w:rPr>
        <w:t xml:space="preserve"> схемы, таблицы для реализации </w:t>
      </w:r>
      <w:r w:rsidR="008F6E7F" w:rsidRPr="008F6E7F">
        <w:rPr>
          <w:rFonts w:ascii="Times New Roman" w:hAnsi="Times New Roman"/>
          <w:sz w:val="24"/>
          <w:szCs w:val="24"/>
          <w:u w:val="single"/>
        </w:rPr>
        <w:t>А</w:t>
      </w:r>
      <w:r w:rsidRPr="008F6E7F">
        <w:rPr>
          <w:rFonts w:ascii="Times New Roman" w:hAnsi="Times New Roman"/>
          <w:sz w:val="24"/>
          <w:szCs w:val="24"/>
          <w:u w:val="single"/>
        </w:rPr>
        <w:t xml:space="preserve">ООП ДОУ в соответствии с ФГОС </w:t>
      </w:r>
      <w:proofErr w:type="gramStart"/>
      <w:r w:rsidRPr="008F6E7F">
        <w:rPr>
          <w:rFonts w:ascii="Times New Roman" w:hAnsi="Times New Roman"/>
          <w:sz w:val="24"/>
          <w:szCs w:val="24"/>
          <w:u w:val="single"/>
        </w:rPr>
        <w:t>ДО</w:t>
      </w:r>
      <w:proofErr w:type="gramEnd"/>
      <w:r w:rsidR="008F6E7F" w:rsidRPr="008F6E7F">
        <w:rPr>
          <w:rFonts w:ascii="Times New Roman" w:hAnsi="Times New Roman"/>
          <w:sz w:val="24"/>
          <w:szCs w:val="24"/>
          <w:u w:val="single"/>
        </w:rPr>
        <w:t xml:space="preserve"> для различных категорий  воспитанников с ОВЗ.</w:t>
      </w:r>
    </w:p>
    <w:p w:rsidR="00476359" w:rsidRPr="008F6E7F" w:rsidRDefault="008F6E7F" w:rsidP="009D5189">
      <w:pPr>
        <w:pStyle w:val="a5"/>
        <w:spacing w:before="0" w:beforeAutospacing="0" w:after="0" w:afterAutospacing="0"/>
        <w:rPr>
          <w:u w:val="single"/>
        </w:rPr>
      </w:pPr>
      <w:r w:rsidRPr="008F6E7F">
        <w:rPr>
          <w:u w:val="single"/>
        </w:rPr>
        <w:t xml:space="preserve">На </w:t>
      </w:r>
      <w:r>
        <w:rPr>
          <w:u w:val="single"/>
        </w:rPr>
        <w:t xml:space="preserve"> </w:t>
      </w:r>
      <w:r w:rsidRPr="008F6E7F">
        <w:rPr>
          <w:u w:val="single"/>
        </w:rPr>
        <w:t>подготовительном этапе</w:t>
      </w:r>
      <w:r w:rsidRPr="008F6E7F">
        <w:rPr>
          <w:b/>
          <w:u w:val="single"/>
        </w:rPr>
        <w:t xml:space="preserve">  </w:t>
      </w:r>
      <w:r w:rsidRPr="008F6E7F">
        <w:rPr>
          <w:i/>
          <w:u w:val="single"/>
        </w:rPr>
        <w:t>(09.2018 -05.2019)</w:t>
      </w:r>
      <w:r w:rsidRPr="008F6E7F">
        <w:rPr>
          <w:u w:val="single"/>
        </w:rPr>
        <w:t xml:space="preserve">  п</w:t>
      </w:r>
      <w:r w:rsidR="00476359" w:rsidRPr="008F6E7F">
        <w:rPr>
          <w:u w:val="single"/>
        </w:rPr>
        <w:t>о результатам анкетирования и интервьюирования участников проекта   получена положительная обратная связь и намечены потенциальные пути усовершенствования содержания проекта.</w:t>
      </w:r>
    </w:p>
    <w:p w:rsidR="002F77C0" w:rsidRPr="005B2E8C" w:rsidRDefault="008F6E7F" w:rsidP="009D5189">
      <w:pPr>
        <w:tabs>
          <w:tab w:val="left" w:pos="567"/>
        </w:tabs>
        <w:jc w:val="both"/>
      </w:pPr>
      <w:r>
        <w:t xml:space="preserve">  </w:t>
      </w:r>
    </w:p>
    <w:p w:rsidR="00CE7719" w:rsidRDefault="00476359" w:rsidP="009D5189">
      <w:pPr>
        <w:tabs>
          <w:tab w:val="left" w:pos="567"/>
        </w:tabs>
        <w:jc w:val="both"/>
        <w:rPr>
          <w:rFonts w:eastAsia="Batang"/>
        </w:rPr>
      </w:pPr>
      <w:r>
        <w:rPr>
          <w:rFonts w:eastAsia="Batang"/>
        </w:rPr>
        <w:t>3.5</w:t>
      </w:r>
      <w:r w:rsidR="002F77C0" w:rsidRPr="005B2E8C">
        <w:rPr>
          <w:rFonts w:eastAsia="Batang"/>
        </w:rPr>
        <w:t xml:space="preserve">. Презентация опыта инновационной деятельности (организация и участие в мероприятиях разных уровней, публикации материалов и др.) </w:t>
      </w:r>
      <w:r w:rsidR="00CE7719">
        <w:rPr>
          <w:rFonts w:eastAsia="Batang"/>
        </w:rPr>
        <w:t xml:space="preserve"> </w:t>
      </w:r>
    </w:p>
    <w:p w:rsidR="00CE7719" w:rsidRPr="009D5189" w:rsidRDefault="00CE7719" w:rsidP="009D5189">
      <w:pPr>
        <w:tabs>
          <w:tab w:val="left" w:pos="567"/>
        </w:tabs>
        <w:jc w:val="both"/>
        <w:rPr>
          <w:u w:val="single"/>
        </w:rPr>
      </w:pPr>
      <w:r w:rsidRPr="009D5189">
        <w:rPr>
          <w:rFonts w:eastAsia="Batang"/>
          <w:u w:val="single"/>
        </w:rPr>
        <w:t>В процессе реализации подготовительного</w:t>
      </w:r>
      <w:r w:rsidR="00E52E78" w:rsidRPr="009D5189">
        <w:rPr>
          <w:rFonts w:eastAsia="Batang"/>
          <w:u w:val="single"/>
        </w:rPr>
        <w:t xml:space="preserve"> </w:t>
      </w:r>
      <w:r w:rsidR="00E52E78" w:rsidRPr="009D5189">
        <w:rPr>
          <w:u w:val="single"/>
        </w:rPr>
        <w:t>этапа</w:t>
      </w:r>
      <w:r w:rsidR="00E52E78" w:rsidRPr="009D5189">
        <w:rPr>
          <w:b/>
          <w:u w:val="single"/>
        </w:rPr>
        <w:t xml:space="preserve">  </w:t>
      </w:r>
      <w:r w:rsidR="00E52E78" w:rsidRPr="009D5189">
        <w:rPr>
          <w:u w:val="single"/>
        </w:rPr>
        <w:t>(09.2018 -05.2019) внутри ДОУ</w:t>
      </w:r>
      <w:r w:rsidR="00877660" w:rsidRPr="009D5189">
        <w:rPr>
          <w:u w:val="single"/>
        </w:rPr>
        <w:t>,</w:t>
      </w:r>
      <w:r w:rsidR="00E52E78" w:rsidRPr="009D5189">
        <w:rPr>
          <w:u w:val="single"/>
        </w:rPr>
        <w:t xml:space="preserve"> в соответствии с планом работы МИП</w:t>
      </w:r>
      <w:r w:rsidR="00877660" w:rsidRPr="009D5189">
        <w:rPr>
          <w:u w:val="single"/>
        </w:rPr>
        <w:t>,</w:t>
      </w:r>
      <w:r w:rsidR="00E52E78" w:rsidRPr="009D5189">
        <w:rPr>
          <w:u w:val="single"/>
        </w:rPr>
        <w:t xml:space="preserve"> были проведены семинары </w:t>
      </w:r>
      <w:r w:rsidR="004963D1">
        <w:rPr>
          <w:u w:val="single"/>
        </w:rPr>
        <w:t xml:space="preserve"> </w:t>
      </w:r>
      <w:r w:rsidR="00E52E78" w:rsidRPr="009D5189">
        <w:rPr>
          <w:u w:val="single"/>
        </w:rPr>
        <w:t>для педагогов</w:t>
      </w:r>
      <w:r w:rsidR="004963D1">
        <w:rPr>
          <w:u w:val="single"/>
        </w:rPr>
        <w:t>:</w:t>
      </w:r>
    </w:p>
    <w:p w:rsidR="00877660" w:rsidRPr="009D5189" w:rsidRDefault="00877660" w:rsidP="009D5189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D5189">
        <w:rPr>
          <w:rFonts w:ascii="Times New Roman" w:hAnsi="Times New Roman"/>
          <w:sz w:val="24"/>
          <w:szCs w:val="24"/>
          <w:u w:val="single"/>
        </w:rPr>
        <w:t>«Организация и содержание коррекционно-развивающей работы с детьми раннего и дошкольного возраста», октябрь 2018 г.</w:t>
      </w:r>
    </w:p>
    <w:p w:rsidR="00E52E78" w:rsidRPr="009D5189" w:rsidRDefault="00877660" w:rsidP="009D5189">
      <w:pPr>
        <w:pStyle w:val="a4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D5189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E52E78" w:rsidRPr="009D5189">
        <w:rPr>
          <w:rFonts w:ascii="Times New Roman" w:hAnsi="Times New Roman"/>
          <w:sz w:val="24"/>
          <w:szCs w:val="24"/>
          <w:u w:val="single"/>
        </w:rPr>
        <w:t xml:space="preserve">КПК «Инклюзивное образование детей в ДОУ с ОВЗ», ГАУ ДПО ЯО ИРО г. Ярославль, 72 ч., ноябрь 2018 г., </w:t>
      </w:r>
      <w:r w:rsidRPr="009D5189">
        <w:rPr>
          <w:rFonts w:ascii="Times New Roman" w:hAnsi="Times New Roman"/>
          <w:sz w:val="24"/>
          <w:szCs w:val="24"/>
          <w:u w:val="single"/>
        </w:rPr>
        <w:t>декабрь</w:t>
      </w:r>
      <w:r w:rsidR="00E52E78" w:rsidRPr="009D5189">
        <w:rPr>
          <w:rFonts w:ascii="Times New Roman" w:hAnsi="Times New Roman"/>
          <w:sz w:val="24"/>
          <w:szCs w:val="24"/>
          <w:u w:val="single"/>
        </w:rPr>
        <w:t xml:space="preserve"> 2019 г.;</w:t>
      </w:r>
    </w:p>
    <w:p w:rsidR="00877660" w:rsidRPr="009D5189" w:rsidRDefault="00877660" w:rsidP="009D5189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D5189">
        <w:rPr>
          <w:rFonts w:ascii="Times New Roman" w:hAnsi="Times New Roman"/>
          <w:sz w:val="24"/>
          <w:szCs w:val="24"/>
          <w:u w:val="single"/>
        </w:rPr>
        <w:t>«Характеристика ФГОС дошкольного образования. Адаптированные основные общеобразовательные программы дошкольного образования», февраль  - март 2019 г.;</w:t>
      </w:r>
    </w:p>
    <w:p w:rsidR="00E52E78" w:rsidRPr="009D5189" w:rsidRDefault="00E52E78" w:rsidP="009D5189">
      <w:pPr>
        <w:pStyle w:val="a4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D5189">
        <w:rPr>
          <w:rFonts w:ascii="Times New Roman" w:hAnsi="Times New Roman"/>
          <w:sz w:val="24"/>
          <w:szCs w:val="24"/>
          <w:u w:val="single"/>
        </w:rPr>
        <w:t xml:space="preserve">«Нормативно – правовые документы в процессе реализации   АООП ДОУ », </w:t>
      </w:r>
      <w:r w:rsidR="00877660" w:rsidRPr="009D5189">
        <w:rPr>
          <w:rFonts w:ascii="Times New Roman" w:hAnsi="Times New Roman"/>
          <w:sz w:val="24"/>
          <w:szCs w:val="24"/>
          <w:u w:val="single"/>
        </w:rPr>
        <w:t xml:space="preserve"> апрель </w:t>
      </w:r>
      <w:r w:rsidRPr="009D5189">
        <w:rPr>
          <w:rFonts w:ascii="Times New Roman" w:hAnsi="Times New Roman"/>
          <w:sz w:val="24"/>
          <w:szCs w:val="24"/>
          <w:u w:val="single"/>
        </w:rPr>
        <w:t>2019 г.</w:t>
      </w:r>
    </w:p>
    <w:p w:rsidR="00E52E78" w:rsidRPr="00E52E78" w:rsidRDefault="00E52E78" w:rsidP="009D5189">
      <w:pPr>
        <w:tabs>
          <w:tab w:val="left" w:pos="567"/>
        </w:tabs>
        <w:jc w:val="both"/>
      </w:pPr>
    </w:p>
    <w:p w:rsidR="00CE7719" w:rsidRPr="00E52E78" w:rsidRDefault="00CE7719" w:rsidP="009D5189"/>
    <w:p w:rsidR="00E52E78" w:rsidRPr="00C37D19" w:rsidRDefault="00CE7719" w:rsidP="009D5189">
      <w:pPr>
        <w:jc w:val="right"/>
      </w:pPr>
      <w:r w:rsidRPr="00E52E78">
        <w:tab/>
        <w:t xml:space="preserve"> </w:t>
      </w:r>
      <w:r w:rsidR="00E52E78">
        <w:tab/>
      </w:r>
      <w:r w:rsidR="00E52E78" w:rsidRPr="00C37D19">
        <w:t>Заведующий _____М.Е. Антонченко.</w:t>
      </w:r>
    </w:p>
    <w:p w:rsidR="00CE7719" w:rsidRPr="00E52E78" w:rsidRDefault="00CE7719" w:rsidP="009D5189">
      <w:pPr>
        <w:pStyle w:val="formattext"/>
        <w:tabs>
          <w:tab w:val="left" w:pos="708"/>
          <w:tab w:val="center" w:pos="5233"/>
        </w:tabs>
        <w:spacing w:before="0" w:beforeAutospacing="0" w:after="0" w:afterAutospacing="0"/>
        <w:jc w:val="both"/>
        <w:rPr>
          <w:rFonts w:eastAsia="Batang"/>
          <w:b/>
        </w:rPr>
      </w:pPr>
    </w:p>
    <w:p w:rsidR="0097309D" w:rsidRPr="00CE7719" w:rsidRDefault="004963D1" w:rsidP="009D5189">
      <w:pPr>
        <w:tabs>
          <w:tab w:val="left" w:pos="3105"/>
        </w:tabs>
      </w:pPr>
    </w:p>
    <w:sectPr w:rsidR="0097309D" w:rsidRPr="00CE7719" w:rsidSect="00105F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A51BF"/>
    <w:multiLevelType w:val="hybridMultilevel"/>
    <w:tmpl w:val="A66C09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24353"/>
    <w:multiLevelType w:val="hybridMultilevel"/>
    <w:tmpl w:val="152A5D92"/>
    <w:lvl w:ilvl="0" w:tplc="16AAD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A269FA"/>
    <w:multiLevelType w:val="multilevel"/>
    <w:tmpl w:val="B216A0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2E0C4A5E"/>
    <w:multiLevelType w:val="hybridMultilevel"/>
    <w:tmpl w:val="7D382D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DE4B92"/>
    <w:multiLevelType w:val="hybridMultilevel"/>
    <w:tmpl w:val="D35037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147C0D"/>
    <w:multiLevelType w:val="hybridMultilevel"/>
    <w:tmpl w:val="91B8C5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AB2916"/>
    <w:multiLevelType w:val="hybridMultilevel"/>
    <w:tmpl w:val="E6B443FC"/>
    <w:lvl w:ilvl="0" w:tplc="74D0CBE4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596D6889"/>
    <w:multiLevelType w:val="hybridMultilevel"/>
    <w:tmpl w:val="43F8CBA8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61523F6D"/>
    <w:multiLevelType w:val="hybridMultilevel"/>
    <w:tmpl w:val="0E2E72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CA7B0B"/>
    <w:multiLevelType w:val="hybridMultilevel"/>
    <w:tmpl w:val="6E8EA3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7BAF341C"/>
    <w:multiLevelType w:val="hybridMultilevel"/>
    <w:tmpl w:val="BC04879C"/>
    <w:lvl w:ilvl="0" w:tplc="16AAD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8"/>
  </w:num>
  <w:num w:numId="5">
    <w:abstractNumId w:val="4"/>
  </w:num>
  <w:num w:numId="6">
    <w:abstractNumId w:val="11"/>
  </w:num>
  <w:num w:numId="7">
    <w:abstractNumId w:val="1"/>
  </w:num>
  <w:num w:numId="8">
    <w:abstractNumId w:val="2"/>
  </w:num>
  <w:num w:numId="9">
    <w:abstractNumId w:val="10"/>
  </w:num>
  <w:num w:numId="10">
    <w:abstractNumId w:val="6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77C0"/>
    <w:rsid w:val="000149BB"/>
    <w:rsid w:val="00102216"/>
    <w:rsid w:val="00117163"/>
    <w:rsid w:val="001461B9"/>
    <w:rsid w:val="001615A3"/>
    <w:rsid w:val="001A3AA4"/>
    <w:rsid w:val="001B76D9"/>
    <w:rsid w:val="001D1FA4"/>
    <w:rsid w:val="002042BF"/>
    <w:rsid w:val="00206E20"/>
    <w:rsid w:val="00281E67"/>
    <w:rsid w:val="002B0C79"/>
    <w:rsid w:val="002C115B"/>
    <w:rsid w:val="002D7B25"/>
    <w:rsid w:val="002F77C0"/>
    <w:rsid w:val="00390824"/>
    <w:rsid w:val="00454A0D"/>
    <w:rsid w:val="00476359"/>
    <w:rsid w:val="004963D1"/>
    <w:rsid w:val="004A71B7"/>
    <w:rsid w:val="00511972"/>
    <w:rsid w:val="005B2E8C"/>
    <w:rsid w:val="005D2F0A"/>
    <w:rsid w:val="00686678"/>
    <w:rsid w:val="006D627E"/>
    <w:rsid w:val="006E152D"/>
    <w:rsid w:val="00840992"/>
    <w:rsid w:val="0084581E"/>
    <w:rsid w:val="00877660"/>
    <w:rsid w:val="00887CA4"/>
    <w:rsid w:val="008A5B8C"/>
    <w:rsid w:val="008F4DD0"/>
    <w:rsid w:val="008F57C5"/>
    <w:rsid w:val="008F6E7F"/>
    <w:rsid w:val="00924E87"/>
    <w:rsid w:val="009D5189"/>
    <w:rsid w:val="009E0CD0"/>
    <w:rsid w:val="009E6B5D"/>
    <w:rsid w:val="00AB3415"/>
    <w:rsid w:val="00B6525C"/>
    <w:rsid w:val="00BB294A"/>
    <w:rsid w:val="00BC7681"/>
    <w:rsid w:val="00C379C9"/>
    <w:rsid w:val="00C51016"/>
    <w:rsid w:val="00CC7C71"/>
    <w:rsid w:val="00CE7719"/>
    <w:rsid w:val="00D137DB"/>
    <w:rsid w:val="00D66AB2"/>
    <w:rsid w:val="00D71150"/>
    <w:rsid w:val="00D86BD1"/>
    <w:rsid w:val="00E52E78"/>
    <w:rsid w:val="00E66B21"/>
    <w:rsid w:val="00FB0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2F77C0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F77C0"/>
    <w:pPr>
      <w:spacing w:before="100" w:beforeAutospacing="1" w:after="100" w:afterAutospacing="1"/>
    </w:pPr>
  </w:style>
  <w:style w:type="paragraph" w:styleId="a3">
    <w:name w:val="No Spacing"/>
    <w:qFormat/>
    <w:rsid w:val="002F77C0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4">
    <w:name w:val="List Paragraph"/>
    <w:basedOn w:val="a"/>
    <w:uiPriority w:val="34"/>
    <w:qFormat/>
    <w:rsid w:val="00206E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rsid w:val="008F57C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8050F-4169-4286-AE19-2BFE946DD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-06-02</dc:creator>
  <cp:lastModifiedBy>COMP-XP</cp:lastModifiedBy>
  <cp:revision>27</cp:revision>
  <dcterms:created xsi:type="dcterms:W3CDTF">2018-04-27T08:03:00Z</dcterms:created>
  <dcterms:modified xsi:type="dcterms:W3CDTF">2019-05-15T15:16:00Z</dcterms:modified>
</cp:coreProperties>
</file>